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AE" w:rsidRPr="00D87FE7" w:rsidRDefault="00C73D6C" w:rsidP="007540AE">
      <w:pPr>
        <w:pStyle w:val="a3"/>
        <w:jc w:val="center"/>
        <w:rPr>
          <w:b/>
          <w:sz w:val="26"/>
          <w:szCs w:val="26"/>
        </w:rPr>
      </w:pPr>
      <w:r>
        <w:rPr>
          <w:b/>
          <w:sz w:val="26"/>
          <w:szCs w:val="26"/>
        </w:rPr>
        <w:t xml:space="preserve">Информация об исполнении Плана </w:t>
      </w:r>
      <w:r w:rsidR="007540AE" w:rsidRPr="00D87FE7">
        <w:rPr>
          <w:b/>
          <w:sz w:val="26"/>
          <w:szCs w:val="26"/>
        </w:rPr>
        <w:t xml:space="preserve">мероприятий по противодействию коррупции </w:t>
      </w:r>
    </w:p>
    <w:p w:rsidR="007540AE" w:rsidRPr="00D87FE7" w:rsidRDefault="007540AE" w:rsidP="007540AE">
      <w:pPr>
        <w:pStyle w:val="a3"/>
        <w:jc w:val="center"/>
        <w:rPr>
          <w:b/>
          <w:sz w:val="26"/>
          <w:szCs w:val="26"/>
        </w:rPr>
      </w:pPr>
      <w:r w:rsidRPr="00D87FE7">
        <w:rPr>
          <w:b/>
          <w:sz w:val="26"/>
          <w:szCs w:val="26"/>
        </w:rPr>
        <w:t>в Яковлевскому муниципальном районе</w:t>
      </w:r>
    </w:p>
    <w:p w:rsidR="007540AE" w:rsidRPr="00D87FE7" w:rsidRDefault="007540AE" w:rsidP="007540AE">
      <w:pPr>
        <w:pStyle w:val="a3"/>
        <w:jc w:val="center"/>
        <w:rPr>
          <w:b/>
          <w:sz w:val="26"/>
          <w:szCs w:val="26"/>
        </w:rPr>
      </w:pPr>
      <w:r w:rsidRPr="00D87FE7">
        <w:rPr>
          <w:b/>
          <w:sz w:val="26"/>
          <w:szCs w:val="26"/>
        </w:rPr>
        <w:t>на 2018-2020 годы</w:t>
      </w:r>
      <w:r w:rsidR="007844D1">
        <w:rPr>
          <w:b/>
          <w:sz w:val="26"/>
          <w:szCs w:val="26"/>
        </w:rPr>
        <w:t xml:space="preserve"> за </w:t>
      </w:r>
      <w:r w:rsidR="00557D4E">
        <w:rPr>
          <w:b/>
          <w:sz w:val="26"/>
          <w:szCs w:val="26"/>
        </w:rPr>
        <w:t xml:space="preserve">9 месяцев </w:t>
      </w:r>
      <w:r w:rsidR="007844D1">
        <w:rPr>
          <w:b/>
          <w:sz w:val="26"/>
          <w:szCs w:val="26"/>
        </w:rPr>
        <w:t xml:space="preserve"> 2019 год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527"/>
        <w:gridCol w:w="8365"/>
      </w:tblGrid>
      <w:tr w:rsidR="007844D1" w:rsidRPr="00D909E6" w:rsidTr="007844D1">
        <w:tc>
          <w:tcPr>
            <w:tcW w:w="675" w:type="dxa"/>
          </w:tcPr>
          <w:p w:rsidR="007844D1" w:rsidRPr="00D909E6" w:rsidRDefault="007844D1" w:rsidP="007336EA">
            <w:pPr>
              <w:jc w:val="center"/>
              <w:rPr>
                <w:b/>
                <w:sz w:val="26"/>
                <w:szCs w:val="26"/>
              </w:rPr>
            </w:pPr>
            <w:r w:rsidRPr="00D909E6">
              <w:rPr>
                <w:b/>
                <w:sz w:val="26"/>
                <w:szCs w:val="26"/>
              </w:rPr>
              <w:t>№№</w:t>
            </w:r>
          </w:p>
          <w:p w:rsidR="007844D1" w:rsidRPr="00D909E6" w:rsidRDefault="007844D1" w:rsidP="007336EA">
            <w:pPr>
              <w:jc w:val="center"/>
              <w:rPr>
                <w:b/>
                <w:sz w:val="26"/>
                <w:szCs w:val="26"/>
              </w:rPr>
            </w:pPr>
            <w:proofErr w:type="spellStart"/>
            <w:r w:rsidRPr="00D909E6">
              <w:rPr>
                <w:b/>
                <w:sz w:val="26"/>
                <w:szCs w:val="26"/>
              </w:rPr>
              <w:t>пп</w:t>
            </w:r>
            <w:proofErr w:type="spellEnd"/>
          </w:p>
        </w:tc>
        <w:tc>
          <w:tcPr>
            <w:tcW w:w="5527" w:type="dxa"/>
          </w:tcPr>
          <w:p w:rsidR="007844D1" w:rsidRPr="00D37C94" w:rsidRDefault="007844D1" w:rsidP="007336EA">
            <w:pPr>
              <w:jc w:val="center"/>
              <w:rPr>
                <w:b/>
              </w:rPr>
            </w:pPr>
            <w:r w:rsidRPr="00D37C94">
              <w:rPr>
                <w:b/>
              </w:rPr>
              <w:t>Мероприятие</w:t>
            </w:r>
          </w:p>
        </w:tc>
        <w:tc>
          <w:tcPr>
            <w:tcW w:w="8365" w:type="dxa"/>
          </w:tcPr>
          <w:p w:rsidR="007844D1" w:rsidRPr="00D37C94" w:rsidRDefault="007844D1" w:rsidP="00D37C94">
            <w:pPr>
              <w:jc w:val="center"/>
              <w:rPr>
                <w:b/>
              </w:rPr>
            </w:pPr>
            <w:r w:rsidRPr="00D37C94">
              <w:rPr>
                <w:b/>
              </w:rPr>
              <w:t>Информация об исполнении</w:t>
            </w:r>
          </w:p>
        </w:tc>
      </w:tr>
      <w:tr w:rsidR="007844D1" w:rsidRPr="00D909E6" w:rsidTr="007844D1">
        <w:tc>
          <w:tcPr>
            <w:tcW w:w="675" w:type="dxa"/>
          </w:tcPr>
          <w:p w:rsidR="007844D1" w:rsidRPr="00D909E6" w:rsidRDefault="007844D1" w:rsidP="007336EA">
            <w:pPr>
              <w:jc w:val="center"/>
              <w:rPr>
                <w:b/>
                <w:sz w:val="26"/>
                <w:szCs w:val="26"/>
              </w:rPr>
            </w:pPr>
            <w:r w:rsidRPr="00D909E6">
              <w:rPr>
                <w:b/>
                <w:sz w:val="26"/>
                <w:szCs w:val="26"/>
              </w:rPr>
              <w:t>1</w:t>
            </w:r>
          </w:p>
        </w:tc>
        <w:tc>
          <w:tcPr>
            <w:tcW w:w="5527" w:type="dxa"/>
          </w:tcPr>
          <w:p w:rsidR="007844D1" w:rsidRPr="00D37C94" w:rsidRDefault="007844D1" w:rsidP="007336EA">
            <w:pPr>
              <w:jc w:val="center"/>
              <w:rPr>
                <w:b/>
              </w:rPr>
            </w:pPr>
            <w:r w:rsidRPr="00D37C94">
              <w:rPr>
                <w:b/>
              </w:rPr>
              <w:t>2</w:t>
            </w:r>
          </w:p>
        </w:tc>
        <w:tc>
          <w:tcPr>
            <w:tcW w:w="8365" w:type="dxa"/>
          </w:tcPr>
          <w:p w:rsidR="007844D1" w:rsidRPr="00D37C94" w:rsidRDefault="007844D1" w:rsidP="00D37C94">
            <w:pPr>
              <w:jc w:val="both"/>
              <w:rPr>
                <w:b/>
              </w:rPr>
            </w:pPr>
          </w:p>
        </w:tc>
      </w:tr>
      <w:tr w:rsidR="007844D1" w:rsidRPr="00D909E6" w:rsidTr="007844D1">
        <w:tc>
          <w:tcPr>
            <w:tcW w:w="675" w:type="dxa"/>
          </w:tcPr>
          <w:p w:rsidR="007844D1" w:rsidRPr="00D87FE7" w:rsidRDefault="007844D1" w:rsidP="007336EA">
            <w:pPr>
              <w:jc w:val="center"/>
              <w:rPr>
                <w:sz w:val="26"/>
                <w:szCs w:val="26"/>
              </w:rPr>
            </w:pPr>
          </w:p>
        </w:tc>
        <w:tc>
          <w:tcPr>
            <w:tcW w:w="5527" w:type="dxa"/>
          </w:tcPr>
          <w:p w:rsidR="007844D1" w:rsidRPr="00D37C94" w:rsidRDefault="007844D1" w:rsidP="007336EA">
            <w:pPr>
              <w:rPr>
                <w:color w:val="000000"/>
                <w:spacing w:val="-4"/>
              </w:rPr>
            </w:pPr>
            <w:r w:rsidRPr="00D37C94">
              <w:rPr>
                <w:b/>
              </w:rPr>
              <w:t>Обеспечение правовых и организационных мер, направленных на предупреждение, выявление и последующее устранение причин коррупции</w:t>
            </w:r>
          </w:p>
        </w:tc>
        <w:tc>
          <w:tcPr>
            <w:tcW w:w="8365" w:type="dxa"/>
          </w:tcPr>
          <w:p w:rsidR="007844D1" w:rsidRPr="00D37C94" w:rsidRDefault="007844D1" w:rsidP="00D37C94">
            <w:pPr>
              <w:jc w:val="both"/>
            </w:pPr>
          </w:p>
        </w:tc>
      </w:tr>
      <w:tr w:rsidR="007844D1" w:rsidRPr="00D909E6" w:rsidTr="007844D1">
        <w:tc>
          <w:tcPr>
            <w:tcW w:w="675" w:type="dxa"/>
          </w:tcPr>
          <w:p w:rsidR="007844D1" w:rsidRPr="00D87FE7" w:rsidRDefault="007844D1" w:rsidP="007336EA">
            <w:pPr>
              <w:jc w:val="center"/>
              <w:rPr>
                <w:sz w:val="26"/>
                <w:szCs w:val="26"/>
              </w:rPr>
            </w:pPr>
            <w:r w:rsidRPr="00D87FE7">
              <w:rPr>
                <w:sz w:val="26"/>
                <w:szCs w:val="26"/>
              </w:rPr>
              <w:t>1</w:t>
            </w:r>
          </w:p>
        </w:tc>
        <w:tc>
          <w:tcPr>
            <w:tcW w:w="5527" w:type="dxa"/>
          </w:tcPr>
          <w:p w:rsidR="007844D1" w:rsidRPr="00D37C94" w:rsidRDefault="007844D1" w:rsidP="007336EA">
            <w:pPr>
              <w:rPr>
                <w:color w:val="000000"/>
                <w:spacing w:val="-4"/>
              </w:rPr>
            </w:pPr>
            <w:r w:rsidRPr="00D37C94">
              <w:rPr>
                <w:color w:val="000000"/>
                <w:spacing w:val="-4"/>
              </w:rPr>
              <w:t>Принятие муниципальных   правовых актов в сфере противодействия коррупции в соответствии с требованиями законодательства  РФ</w:t>
            </w:r>
          </w:p>
        </w:tc>
        <w:tc>
          <w:tcPr>
            <w:tcW w:w="8365" w:type="dxa"/>
          </w:tcPr>
          <w:p w:rsidR="007844D1" w:rsidRPr="00D37C94" w:rsidRDefault="005377FE" w:rsidP="00D37C94">
            <w:pPr>
              <w:jc w:val="both"/>
            </w:pPr>
            <w:r w:rsidRPr="00D37C94">
              <w:t xml:space="preserve">За </w:t>
            </w:r>
            <w:r w:rsidR="00557D4E">
              <w:t>9 месяцев</w:t>
            </w:r>
            <w:r w:rsidRPr="00D37C94">
              <w:t xml:space="preserve"> 2019 года </w:t>
            </w:r>
            <w:proofErr w:type="gramStart"/>
            <w:r w:rsidRPr="00D37C94">
              <w:t>приняты</w:t>
            </w:r>
            <w:proofErr w:type="gramEnd"/>
            <w:r w:rsidRPr="00D37C94">
              <w:t xml:space="preserve"> следующие НПА:</w:t>
            </w:r>
          </w:p>
          <w:p w:rsidR="00A05059" w:rsidRPr="00D37C94" w:rsidRDefault="00880DB0" w:rsidP="00D37C94">
            <w:pPr>
              <w:jc w:val="both"/>
            </w:pPr>
            <w:r w:rsidRPr="00D37C94">
              <w:t>Решени</w:t>
            </w:r>
            <w:r w:rsidR="00A05059" w:rsidRPr="00D37C94">
              <w:t>я</w:t>
            </w:r>
            <w:r w:rsidRPr="00D37C94">
              <w:t xml:space="preserve"> Думы Яко</w:t>
            </w:r>
            <w:r w:rsidR="00A05059" w:rsidRPr="00D37C94">
              <w:t>влевского муниципального района:</w:t>
            </w:r>
          </w:p>
          <w:p w:rsidR="00880DB0" w:rsidRPr="00D37C94" w:rsidRDefault="00880DB0" w:rsidP="00D37C94">
            <w:pPr>
              <w:pStyle w:val="a4"/>
              <w:numPr>
                <w:ilvl w:val="0"/>
                <w:numId w:val="1"/>
              </w:numPr>
              <w:ind w:left="0" w:firstLine="24"/>
              <w:jc w:val="both"/>
            </w:pPr>
            <w:r w:rsidRPr="00D37C94">
              <w:t>от  30.04.2019г.</w:t>
            </w:r>
            <w:r w:rsidR="00C169D3" w:rsidRPr="00D37C94">
              <w:t xml:space="preserve"> </w:t>
            </w:r>
            <w:r w:rsidRPr="00D37C94">
              <w:t xml:space="preserve"> № 98-НПА «О </w:t>
            </w:r>
            <w:proofErr w:type="gramStart"/>
            <w:r w:rsidRPr="00D37C94">
              <w:t>Положении</w:t>
            </w:r>
            <w:proofErr w:type="gramEnd"/>
            <w:r w:rsidRPr="00D37C94">
              <w:t xml:space="preserve">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w:t>
            </w:r>
            <w:proofErr w:type="gramStart"/>
            <w:r w:rsidRPr="00D37C94">
              <w:t>предотвращении</w:t>
            </w:r>
            <w:proofErr w:type="gramEnd"/>
            <w:r w:rsidRPr="00D37C94">
              <w:t xml:space="preserve"> или об урегулировании конфликта интересов, исполнения ими обязанностей, установленных в целях противодействия коррупции»</w:t>
            </w:r>
          </w:p>
          <w:p w:rsidR="00A05059" w:rsidRDefault="00A05059" w:rsidP="00D37C94">
            <w:pPr>
              <w:pStyle w:val="a4"/>
              <w:numPr>
                <w:ilvl w:val="0"/>
                <w:numId w:val="1"/>
              </w:numPr>
              <w:ind w:left="0" w:firstLine="24"/>
              <w:jc w:val="both"/>
            </w:pPr>
            <w:proofErr w:type="gramStart"/>
            <w:r w:rsidRPr="00D37C94">
              <w:t>от 30.07.2019 г. № 142-НПА «О внесении изменений в пункт 6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w:t>
            </w:r>
            <w:proofErr w:type="gramEnd"/>
            <w:r w:rsidRPr="00D37C94">
              <w:t xml:space="preserve"> ограничений и запретов, требований о предотвращении или об урегулировании конфликта интересов, исполнения ими обязанностей, </w:t>
            </w:r>
            <w:r w:rsidRPr="00D37C94">
              <w:lastRenderedPageBreak/>
              <w:t>установленных в целях противодействия коррупции»</w:t>
            </w:r>
          </w:p>
          <w:p w:rsidR="000731DC" w:rsidRDefault="000731DC" w:rsidP="000731DC">
            <w:pPr>
              <w:pStyle w:val="a4"/>
              <w:numPr>
                <w:ilvl w:val="0"/>
                <w:numId w:val="1"/>
              </w:numPr>
              <w:jc w:val="both"/>
            </w:pPr>
            <w:r>
              <w:t>от 24.09.2019 г. № 160-НПА «</w:t>
            </w:r>
            <w:r w:rsidRPr="000731DC">
              <w:t xml:space="preserve">О </w:t>
            </w:r>
            <w:proofErr w:type="gramStart"/>
            <w:r w:rsidRPr="000731DC">
              <w:t>Положении</w:t>
            </w:r>
            <w:proofErr w:type="gramEnd"/>
            <w:r w:rsidRPr="000731DC">
              <w:t xml:space="preserve"> о сообщении лицами, </w:t>
            </w:r>
          </w:p>
          <w:p w:rsidR="00557D4E" w:rsidRPr="00D37C94" w:rsidRDefault="000731DC" w:rsidP="000731DC">
            <w:pPr>
              <w:pStyle w:val="a4"/>
              <w:ind w:left="35"/>
              <w:jc w:val="both"/>
            </w:pPr>
            <w:r w:rsidRPr="000731DC">
              <w:t>замещающими муниципальные должности, должности муниципальной службы в органах местного самоуправления Яковлев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t>»</w:t>
            </w:r>
          </w:p>
        </w:tc>
      </w:tr>
      <w:tr w:rsidR="007844D1" w:rsidRPr="00D909E6" w:rsidTr="007844D1">
        <w:tc>
          <w:tcPr>
            <w:tcW w:w="675" w:type="dxa"/>
          </w:tcPr>
          <w:p w:rsidR="007844D1" w:rsidRPr="00D87FE7" w:rsidRDefault="007844D1" w:rsidP="007336EA">
            <w:pPr>
              <w:jc w:val="center"/>
              <w:rPr>
                <w:sz w:val="26"/>
                <w:szCs w:val="26"/>
              </w:rPr>
            </w:pPr>
            <w:r w:rsidRPr="00D87FE7">
              <w:rPr>
                <w:sz w:val="26"/>
                <w:szCs w:val="26"/>
              </w:rPr>
              <w:lastRenderedPageBreak/>
              <w:t>2</w:t>
            </w:r>
          </w:p>
        </w:tc>
        <w:tc>
          <w:tcPr>
            <w:tcW w:w="5527" w:type="dxa"/>
          </w:tcPr>
          <w:p w:rsidR="007844D1" w:rsidRPr="00D37C94" w:rsidRDefault="007844D1" w:rsidP="007336EA">
            <w:pPr>
              <w:rPr>
                <w:color w:val="000000"/>
                <w:spacing w:val="-4"/>
              </w:rPr>
            </w:pPr>
            <w:r w:rsidRPr="00D37C94">
              <w:rPr>
                <w:color w:val="000000"/>
                <w:spacing w:val="-4"/>
              </w:rPr>
              <w:t>Проведение антикоррупционной экспертизы нормативных правовых актов органов местного самоуправления  Яковлевского муниципального района и их проектов</w:t>
            </w:r>
          </w:p>
        </w:tc>
        <w:tc>
          <w:tcPr>
            <w:tcW w:w="8365" w:type="dxa"/>
          </w:tcPr>
          <w:p w:rsidR="007844D1" w:rsidRPr="00527592" w:rsidRDefault="00C169D3" w:rsidP="00527592">
            <w:pPr>
              <w:jc w:val="both"/>
            </w:pPr>
            <w:r w:rsidRPr="00527592">
              <w:t xml:space="preserve">За </w:t>
            </w:r>
            <w:r w:rsidR="00D0342F" w:rsidRPr="00527592">
              <w:t>9 месяцев</w:t>
            </w:r>
            <w:r w:rsidRPr="00527592">
              <w:t xml:space="preserve"> 2019 года проедена антикоррупционная экспертиза</w:t>
            </w:r>
            <w:r w:rsidR="0013516A" w:rsidRPr="00527592">
              <w:t xml:space="preserve"> </w:t>
            </w:r>
            <w:r w:rsidR="00453822" w:rsidRPr="00527592">
              <w:t>75</w:t>
            </w:r>
            <w:r w:rsidR="0013516A" w:rsidRPr="00527592">
              <w:t xml:space="preserve"> проектов нормативной правовых актов Администрации района, и 3</w:t>
            </w:r>
            <w:r w:rsidR="00527592" w:rsidRPr="00527592">
              <w:t>7</w:t>
            </w:r>
            <w:r w:rsidR="0013516A" w:rsidRPr="00527592">
              <w:t xml:space="preserve"> проекта нормативных правовых актов Думы Яковлевского муниципального района</w:t>
            </w:r>
            <w:r w:rsidR="00B95704" w:rsidRPr="00527592">
              <w:t xml:space="preserve">. </w:t>
            </w:r>
            <w:r w:rsidR="00B01BDF" w:rsidRPr="00527592">
              <w:t xml:space="preserve">Кроме того все проекты НПА направляются в прокуратуру Яковлевского района для производства </w:t>
            </w:r>
            <w:r w:rsidR="00B90197" w:rsidRPr="00527592">
              <w:t xml:space="preserve"> правовой и антикоррупционной экспертизы. </w:t>
            </w:r>
            <w:proofErr w:type="spellStart"/>
            <w:r w:rsidR="00B95704" w:rsidRPr="00527592">
              <w:t>Коррупциогенных</w:t>
            </w:r>
            <w:proofErr w:type="spellEnd"/>
            <w:r w:rsidR="00B95704" w:rsidRPr="00527592">
              <w:t xml:space="preserve"> факторов не выявлено</w:t>
            </w:r>
            <w:r w:rsidR="00F16CA4" w:rsidRPr="00527592">
              <w:t>.</w:t>
            </w:r>
          </w:p>
        </w:tc>
      </w:tr>
      <w:tr w:rsidR="007844D1" w:rsidRPr="00D909E6" w:rsidTr="007844D1">
        <w:tc>
          <w:tcPr>
            <w:tcW w:w="675" w:type="dxa"/>
          </w:tcPr>
          <w:p w:rsidR="007844D1" w:rsidRPr="00D87FE7" w:rsidRDefault="007844D1" w:rsidP="007336EA">
            <w:pPr>
              <w:jc w:val="center"/>
              <w:rPr>
                <w:sz w:val="26"/>
                <w:szCs w:val="26"/>
              </w:rPr>
            </w:pPr>
            <w:r w:rsidRPr="00D87FE7">
              <w:rPr>
                <w:sz w:val="26"/>
                <w:szCs w:val="26"/>
              </w:rPr>
              <w:t>3</w:t>
            </w:r>
          </w:p>
        </w:tc>
        <w:tc>
          <w:tcPr>
            <w:tcW w:w="5527" w:type="dxa"/>
          </w:tcPr>
          <w:p w:rsidR="007844D1" w:rsidRPr="00D37C94" w:rsidRDefault="007844D1" w:rsidP="007336EA">
            <w:pPr>
              <w:rPr>
                <w:color w:val="000000"/>
                <w:spacing w:val="-4"/>
              </w:rPr>
            </w:pPr>
            <w:r w:rsidRPr="00D37C94">
              <w:t>Проведение публичных обсуждений проектов нормативных правовых актов администрации Яковлевского муниципального района, с привлечением институтов гражданского общества и общественных организаций.</w:t>
            </w:r>
          </w:p>
          <w:p w:rsidR="007844D1" w:rsidRPr="00D37C94" w:rsidRDefault="007844D1" w:rsidP="007336EA">
            <w:pPr>
              <w:rPr>
                <w:color w:val="000000"/>
                <w:spacing w:val="-4"/>
              </w:rPr>
            </w:pPr>
            <w:r w:rsidRPr="00D37C94">
              <w:rPr>
                <w:color w:val="000000"/>
                <w:spacing w:val="-4"/>
              </w:rPr>
              <w:t>Размещение проектов нормативных правовых актов для обсуждения на официальном сайте Администрации Яковлевского муниципального района</w:t>
            </w:r>
          </w:p>
        </w:tc>
        <w:tc>
          <w:tcPr>
            <w:tcW w:w="8365" w:type="dxa"/>
          </w:tcPr>
          <w:p w:rsidR="007844D1" w:rsidRPr="00D37C94" w:rsidRDefault="00B95704" w:rsidP="00D37C94">
            <w:pPr>
              <w:jc w:val="both"/>
            </w:pPr>
            <w:r w:rsidRPr="00D37C94">
              <w:t>Все проекты нормативных правовых актов размещаются на официальном сайте Администрации Яковлевского муниципального района с целью проведения общественной, независимой антикоррупционной экспертизы.</w:t>
            </w:r>
          </w:p>
        </w:tc>
      </w:tr>
      <w:tr w:rsidR="007844D1" w:rsidRPr="00D909E6" w:rsidTr="007844D1">
        <w:tc>
          <w:tcPr>
            <w:tcW w:w="675" w:type="dxa"/>
          </w:tcPr>
          <w:p w:rsidR="007844D1" w:rsidRPr="00D87FE7" w:rsidRDefault="007844D1" w:rsidP="007336EA">
            <w:pPr>
              <w:jc w:val="center"/>
              <w:rPr>
                <w:sz w:val="26"/>
                <w:szCs w:val="26"/>
              </w:rPr>
            </w:pPr>
            <w:r w:rsidRPr="00D87FE7">
              <w:rPr>
                <w:sz w:val="26"/>
                <w:szCs w:val="26"/>
              </w:rPr>
              <w:t>4</w:t>
            </w:r>
          </w:p>
        </w:tc>
        <w:tc>
          <w:tcPr>
            <w:tcW w:w="5527" w:type="dxa"/>
          </w:tcPr>
          <w:p w:rsidR="007844D1" w:rsidRPr="00D37C94" w:rsidRDefault="007844D1" w:rsidP="007336EA">
            <w:pPr>
              <w:rPr>
                <w:color w:val="000000"/>
                <w:spacing w:val="-4"/>
              </w:rPr>
            </w:pPr>
            <w:r w:rsidRPr="00D37C94">
              <w:rPr>
                <w:color w:val="000000"/>
                <w:spacing w:val="-4"/>
              </w:rPr>
              <w:t xml:space="preserve">Проведение заседаний межведомственной комиссии по противодействию коррупции </w:t>
            </w:r>
          </w:p>
        </w:tc>
        <w:tc>
          <w:tcPr>
            <w:tcW w:w="8365" w:type="dxa"/>
          </w:tcPr>
          <w:p w:rsidR="007844D1" w:rsidRPr="00D37C94" w:rsidRDefault="00CA7622" w:rsidP="00D37C94">
            <w:pPr>
              <w:jc w:val="both"/>
            </w:pPr>
            <w:r w:rsidRPr="00D37C94">
              <w:t xml:space="preserve">Заседания межведомственной комиссии по противодействию коррупции проводятся ежеквартально. В первом полугодии </w:t>
            </w:r>
            <w:r w:rsidR="00051309">
              <w:t>состоялось 2 заседания комиссии  (06.03.2019г., 28.06.2019 г.)</w:t>
            </w:r>
            <w:r w:rsidR="006745A0" w:rsidRPr="00D37C94">
              <w:t xml:space="preserve"> </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5</w:t>
            </w:r>
          </w:p>
        </w:tc>
        <w:tc>
          <w:tcPr>
            <w:tcW w:w="5527" w:type="dxa"/>
          </w:tcPr>
          <w:p w:rsidR="00080FEF" w:rsidRPr="00D37C94" w:rsidRDefault="00080FEF" w:rsidP="007336EA">
            <w:pPr>
              <w:rPr>
                <w:color w:val="000000"/>
                <w:spacing w:val="-4"/>
              </w:rPr>
            </w:pPr>
            <w:r w:rsidRPr="00D37C94">
              <w:rPr>
                <w:color w:val="000000"/>
                <w:spacing w:val="-4"/>
              </w:rPr>
              <w:t xml:space="preserve">Рассмотрение вопросов правоприменительной </w:t>
            </w:r>
            <w:proofErr w:type="gramStart"/>
            <w:r w:rsidRPr="00D37C94">
              <w:rPr>
                <w:color w:val="000000"/>
                <w:spacing w:val="-4"/>
              </w:rPr>
              <w:t>практики</w:t>
            </w:r>
            <w:proofErr w:type="gramEnd"/>
            <w:r w:rsidRPr="00D37C94">
              <w:rPr>
                <w:color w:val="000000"/>
                <w:spacing w:val="-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изаций и их должностных лиц, в </w:t>
            </w:r>
            <w:r w:rsidRPr="00D37C94">
              <w:rPr>
                <w:color w:val="000000"/>
                <w:spacing w:val="-4"/>
              </w:rPr>
              <w:lastRenderedPageBreak/>
              <w:t>целях выработки и принятия мер по предупреждению и устранению причин выявления нарушений (во исполнение п.2.1 статьи 6 Федерального закона от 25.12.2008 № 273 «О противодействии коррупции»)</w:t>
            </w:r>
          </w:p>
        </w:tc>
        <w:tc>
          <w:tcPr>
            <w:tcW w:w="8365" w:type="dxa"/>
          </w:tcPr>
          <w:p w:rsidR="00080FEF" w:rsidRPr="00D37C94" w:rsidRDefault="00080FEF" w:rsidP="00D37C94">
            <w:pPr>
              <w:jc w:val="both"/>
            </w:pPr>
            <w:r w:rsidRPr="00D37C94">
              <w:lastRenderedPageBreak/>
              <w:t xml:space="preserve">В целях исполнения п.2.1 статьи 6 Федерального закона от 25.12.2008 № 273 «О противодействии коррупции» ежеквартально начальником юридического отдела Администрации Яковлевского муниципального района  готовится и  доводится до сведения всех муниципальных служащих администрации района информация, касающаяся вопросов правоприменительной </w:t>
            </w:r>
            <w:proofErr w:type="gramStart"/>
            <w:r w:rsidRPr="00D37C94">
              <w:t>практики</w:t>
            </w:r>
            <w:proofErr w:type="gramEnd"/>
            <w:r w:rsidRPr="00D37C94">
              <w:t xml:space="preserve"> по результатам вступивших в законную силу решений судов, арбитражных судов </w:t>
            </w:r>
            <w:r w:rsidRPr="00D37C94">
              <w:lastRenderedPageBreak/>
              <w:t>о признании недействительными ненормативных правовых актов, незаконными решений и действий (бездействий) организаций и их должностных лиц, в целях выработки и принятия мер по предупреждению и устранению причин выявления нарушений</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lastRenderedPageBreak/>
              <w:t>6</w:t>
            </w:r>
          </w:p>
        </w:tc>
        <w:tc>
          <w:tcPr>
            <w:tcW w:w="5527" w:type="dxa"/>
          </w:tcPr>
          <w:p w:rsidR="00080FEF" w:rsidRPr="00D37C94" w:rsidRDefault="00080FEF" w:rsidP="007336EA">
            <w:pPr>
              <w:rPr>
                <w:color w:val="000000"/>
                <w:spacing w:val="-4"/>
              </w:rPr>
            </w:pPr>
            <w:r w:rsidRPr="00D37C94">
              <w:rPr>
                <w:color w:val="000000"/>
                <w:spacing w:val="-4"/>
              </w:rPr>
              <w:t>Мониторинг качества предоставления муниципальных услуг</w:t>
            </w:r>
          </w:p>
        </w:tc>
        <w:tc>
          <w:tcPr>
            <w:tcW w:w="8365" w:type="dxa"/>
          </w:tcPr>
          <w:p w:rsidR="00080FEF" w:rsidRPr="00D37C94" w:rsidRDefault="00873FF4" w:rsidP="00D37C94">
            <w:pPr>
              <w:jc w:val="both"/>
            </w:pPr>
            <w:r w:rsidRPr="00D37C94">
              <w:t>С 10 декабря 2018 года по 20 января 2019 года, в соответствии с постановлением Администрации Яковлевского муниципального района от 07.12.2018г. № 668, проводился опрос по изучению мнения населения о качестве оказания муниципальных услуг предоставляемых Администрацией Яковлевского муниципального района и муниципальными учреждениями Яковлевского района</w:t>
            </w:r>
            <w:r w:rsidR="00C5393B" w:rsidRPr="00D37C94">
              <w:t>. Итоги соцопроса размещены на официальном сайте Администрации Яковлевского муниципального района</w:t>
            </w:r>
            <w:r w:rsidR="00D37C94" w:rsidRPr="00D37C94">
              <w:t xml:space="preserve"> в подразделе «Мониторинг качества муниципальных услуг» раздела «Муниципальные услуги» </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7</w:t>
            </w:r>
          </w:p>
        </w:tc>
        <w:tc>
          <w:tcPr>
            <w:tcW w:w="5527" w:type="dxa"/>
          </w:tcPr>
          <w:p w:rsidR="00080FEF" w:rsidRPr="00D37C94" w:rsidRDefault="00080FEF" w:rsidP="007336EA">
            <w:pPr>
              <w:rPr>
                <w:color w:val="000000"/>
                <w:spacing w:val="-4"/>
              </w:rPr>
            </w:pPr>
            <w:r w:rsidRPr="00D37C94">
              <w:rPr>
                <w:color w:val="000000"/>
                <w:spacing w:val="-4"/>
              </w:rPr>
              <w:t>Разъяснение муниципальным служащим Яковлевского муниципального района положений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 встречающихся ошибках при заполнении муниципальными служащими сведений о доходах и расходах</w:t>
            </w:r>
          </w:p>
        </w:tc>
        <w:tc>
          <w:tcPr>
            <w:tcW w:w="8365" w:type="dxa"/>
          </w:tcPr>
          <w:p w:rsidR="00215668" w:rsidRPr="00D37C94" w:rsidRDefault="00215668" w:rsidP="00D37C94">
            <w:pPr>
              <w:ind w:firstLine="360"/>
              <w:contextualSpacing/>
              <w:jc w:val="both"/>
            </w:pPr>
            <w:r w:rsidRPr="00D37C94">
              <w:t>В феврале  текущего года прове</w:t>
            </w:r>
            <w:r w:rsidRPr="00215668">
              <w:t>д</w:t>
            </w:r>
            <w:r w:rsidRPr="00D37C94">
              <w:t>ены</w:t>
            </w:r>
            <w:r w:rsidRPr="00215668">
              <w:t xml:space="preserve"> совещани</w:t>
            </w:r>
            <w:r w:rsidRPr="00D37C94">
              <w:t>я</w:t>
            </w:r>
            <w:r w:rsidRPr="00215668">
              <w:t xml:space="preserve"> </w:t>
            </w:r>
            <w:r w:rsidRPr="00D37C94">
              <w:t xml:space="preserve">с муниципальными служащими и руководителями муниципальных </w:t>
            </w:r>
            <w:proofErr w:type="gramStart"/>
            <w:r w:rsidRPr="00D37C94">
              <w:t>учреждений</w:t>
            </w:r>
            <w:proofErr w:type="gramEnd"/>
            <w:r w:rsidRPr="00215668">
              <w:t xml:space="preserve"> на котором руководителем аппарата доведены новые требования при заполнении справок,</w:t>
            </w:r>
            <w:r w:rsidR="00D210C0" w:rsidRPr="00D37C94">
              <w:t xml:space="preserve"> обозначены наиболее часто встречающиеся ошибки при заполнении справок,</w:t>
            </w:r>
            <w:r w:rsidRPr="00215668">
              <w:t xml:space="preserve"> указаны недостатки выявленные Прокуратурой района в сведениях,  предоставленных за 201</w:t>
            </w:r>
            <w:r w:rsidR="00D210C0" w:rsidRPr="00D37C94">
              <w:t>7</w:t>
            </w:r>
            <w:r w:rsidRPr="00215668">
              <w:t xml:space="preserve"> год. </w:t>
            </w:r>
            <w:r w:rsidR="00873FF4" w:rsidRPr="00D37C94">
              <w:t>Кроме того разъяснены</w:t>
            </w:r>
            <w:r w:rsidR="00C3755D" w:rsidRPr="00D37C94">
              <w:t xml:space="preserve"> мер</w:t>
            </w:r>
            <w:r w:rsidR="00873FF4" w:rsidRPr="00D37C94">
              <w:t>ы</w:t>
            </w:r>
            <w:r w:rsidR="00C3755D" w:rsidRPr="00D37C94">
              <w:t xml:space="preserve"> ответствен</w:t>
            </w:r>
            <w:r w:rsidR="00873FF4" w:rsidRPr="00D37C94">
              <w:t>н</w:t>
            </w:r>
            <w:r w:rsidR="00C3755D" w:rsidRPr="00D37C94">
              <w:t xml:space="preserve">ости за совершение </w:t>
            </w:r>
            <w:r w:rsidR="00873FF4" w:rsidRPr="00D37C94">
              <w:t xml:space="preserve">коррупционных правонарушений. </w:t>
            </w:r>
          </w:p>
          <w:p w:rsidR="00C3755D" w:rsidRPr="00215668" w:rsidRDefault="00C3755D" w:rsidP="00D37C94">
            <w:pPr>
              <w:ind w:firstLine="360"/>
              <w:contextualSpacing/>
              <w:jc w:val="both"/>
              <w:rPr>
                <w:b/>
              </w:rPr>
            </w:pPr>
          </w:p>
          <w:p w:rsidR="00080FEF" w:rsidRPr="00D37C94" w:rsidRDefault="00080FEF" w:rsidP="00D37C94">
            <w:pPr>
              <w:jc w:val="both"/>
            </w:pP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8</w:t>
            </w:r>
          </w:p>
        </w:tc>
        <w:tc>
          <w:tcPr>
            <w:tcW w:w="5527" w:type="dxa"/>
          </w:tcPr>
          <w:p w:rsidR="00080FEF" w:rsidRPr="00D37C94" w:rsidRDefault="00080FEF" w:rsidP="007336EA">
            <w:pPr>
              <w:jc w:val="both"/>
            </w:pPr>
            <w:r w:rsidRPr="00D37C94">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365" w:type="dxa"/>
          </w:tcPr>
          <w:p w:rsidR="00080FEF" w:rsidRPr="00D37C94" w:rsidRDefault="00132E73" w:rsidP="00D37C94">
            <w:pPr>
              <w:jc w:val="both"/>
            </w:pPr>
            <w:r w:rsidRPr="00D37C94">
              <w:t>18-19 марта 2019 года прошли обучение</w:t>
            </w:r>
            <w:r w:rsidR="00BE4B81" w:rsidRPr="00D37C94">
              <w:t xml:space="preserve"> в ЧОУ ДПО «Институт Развитие 2000»</w:t>
            </w:r>
            <w:r w:rsidRPr="00D37C94">
              <w:t xml:space="preserve"> по образовательной программе в области противодействия коррупции  в количестве 40 учебных часов по очно-дистанционной форме: </w:t>
            </w:r>
          </w:p>
          <w:p w:rsidR="00132E73" w:rsidRPr="00D37C94" w:rsidRDefault="00132E73" w:rsidP="00D37C94">
            <w:pPr>
              <w:jc w:val="both"/>
            </w:pPr>
            <w:r w:rsidRPr="00D37C94">
              <w:t>- 4 лица, замещающие муниципальную должность;</w:t>
            </w:r>
          </w:p>
          <w:p w:rsidR="00132E73" w:rsidRPr="00D37C94" w:rsidRDefault="00132E73" w:rsidP="00D37C94">
            <w:pPr>
              <w:jc w:val="both"/>
            </w:pPr>
            <w:r w:rsidRPr="00D37C94">
              <w:t>- 26 муниципальных служащих</w:t>
            </w:r>
            <w:r w:rsidR="004A2413" w:rsidRPr="00D37C94">
              <w:t xml:space="preserve"> (в т. ч. 4 впервые </w:t>
            </w:r>
            <w:proofErr w:type="gramStart"/>
            <w:r w:rsidR="004A2413" w:rsidRPr="00D37C94">
              <w:t>поступившие</w:t>
            </w:r>
            <w:proofErr w:type="gramEnd"/>
            <w:r w:rsidR="004A2413" w:rsidRPr="00D37C94">
              <w:t xml:space="preserve"> на муниципальную службу)</w:t>
            </w:r>
            <w:r w:rsidRPr="00D37C94">
              <w:t>;</w:t>
            </w:r>
          </w:p>
          <w:p w:rsidR="00A93EBB" w:rsidRPr="00D37C94" w:rsidRDefault="00132E73" w:rsidP="00D37C94">
            <w:pPr>
              <w:jc w:val="both"/>
            </w:pPr>
            <w:r w:rsidRPr="00D37C94">
              <w:t xml:space="preserve">- </w:t>
            </w:r>
            <w:r w:rsidR="00F06622" w:rsidRPr="00D37C94">
              <w:t>16 руководителей муниципальных учреждений.</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9</w:t>
            </w:r>
          </w:p>
        </w:tc>
        <w:tc>
          <w:tcPr>
            <w:tcW w:w="5527" w:type="dxa"/>
          </w:tcPr>
          <w:p w:rsidR="00080FEF" w:rsidRPr="00D37C94" w:rsidRDefault="00080FEF" w:rsidP="007336EA">
            <w:pPr>
              <w:jc w:val="both"/>
            </w:pPr>
            <w:r w:rsidRPr="00D37C94">
              <w:t xml:space="preserve">Обучение муниципальных служащих, впервые </w:t>
            </w:r>
            <w:r w:rsidRPr="00D37C94">
              <w:lastRenderedPageBreak/>
              <w:t>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365" w:type="dxa"/>
          </w:tcPr>
          <w:p w:rsidR="006D5445" w:rsidRPr="00D37C94" w:rsidRDefault="006D5445" w:rsidP="00D37C94">
            <w:pPr>
              <w:jc w:val="both"/>
            </w:pPr>
            <w:r w:rsidRPr="00D37C94">
              <w:lastRenderedPageBreak/>
              <w:t xml:space="preserve">18-19 марта 2019 года прошли обучение в ЧОУ ДПО «Институт Развитие </w:t>
            </w:r>
            <w:r w:rsidRPr="00D37C94">
              <w:lastRenderedPageBreak/>
              <w:t xml:space="preserve">2000» по образовательной программе в области противодействия коррупции  в количестве 40 учебных часов по очно-дистанционной форме: </w:t>
            </w:r>
          </w:p>
          <w:p w:rsidR="00080FEF" w:rsidRPr="00D37C94" w:rsidRDefault="006D5445" w:rsidP="00D37C94">
            <w:pPr>
              <w:jc w:val="both"/>
            </w:pPr>
            <w:r w:rsidRPr="00D37C94">
              <w:t xml:space="preserve">  4 муниципальных служащих впервые </w:t>
            </w:r>
            <w:proofErr w:type="gramStart"/>
            <w:r w:rsidRPr="00D37C94">
              <w:t>поступившие</w:t>
            </w:r>
            <w:proofErr w:type="gramEnd"/>
            <w:r w:rsidRPr="00D37C94">
              <w:t xml:space="preserve"> на муниципальную службу </w:t>
            </w:r>
          </w:p>
        </w:tc>
      </w:tr>
      <w:tr w:rsidR="00080FEF" w:rsidRPr="00D909E6" w:rsidTr="007844D1">
        <w:tc>
          <w:tcPr>
            <w:tcW w:w="675" w:type="dxa"/>
          </w:tcPr>
          <w:p w:rsidR="00080FEF" w:rsidRPr="00D87FE7" w:rsidRDefault="00080FEF" w:rsidP="007336EA">
            <w:pPr>
              <w:jc w:val="center"/>
              <w:rPr>
                <w:sz w:val="26"/>
                <w:szCs w:val="26"/>
              </w:rPr>
            </w:pPr>
          </w:p>
        </w:tc>
        <w:tc>
          <w:tcPr>
            <w:tcW w:w="5527" w:type="dxa"/>
          </w:tcPr>
          <w:p w:rsidR="00080FEF" w:rsidRPr="00D37C94" w:rsidRDefault="00080FEF" w:rsidP="00194E5D">
            <w:pPr>
              <w:jc w:val="center"/>
            </w:pPr>
            <w:r w:rsidRPr="00D37C94">
              <w:rPr>
                <w:b/>
                <w:color w:val="000000"/>
              </w:rPr>
              <w:t>Совершенствование механизма контроля соблюдения ограничений и запретов, связанных с прохождением муниципальной службы</w:t>
            </w:r>
          </w:p>
        </w:tc>
        <w:tc>
          <w:tcPr>
            <w:tcW w:w="8365" w:type="dxa"/>
          </w:tcPr>
          <w:p w:rsidR="00080FEF" w:rsidRPr="00D37C94" w:rsidRDefault="00080FEF" w:rsidP="00D37C94">
            <w:pPr>
              <w:jc w:val="both"/>
            </w:pP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10</w:t>
            </w:r>
          </w:p>
        </w:tc>
        <w:tc>
          <w:tcPr>
            <w:tcW w:w="5527" w:type="dxa"/>
          </w:tcPr>
          <w:p w:rsidR="00080FEF" w:rsidRPr="00D37C94" w:rsidRDefault="00080FEF" w:rsidP="007336EA">
            <w:pPr>
              <w:rPr>
                <w:color w:val="000000"/>
                <w:spacing w:val="-4"/>
              </w:rPr>
            </w:pPr>
            <w:r w:rsidRPr="00D37C94">
              <w:rPr>
                <w:color w:val="000000"/>
                <w:spacing w:val="-4"/>
              </w:rPr>
              <w:t>Оценка знания муниципальными служащими антикоррупционного законодательства в рамках проведения аттестации</w:t>
            </w:r>
          </w:p>
        </w:tc>
        <w:tc>
          <w:tcPr>
            <w:tcW w:w="8365" w:type="dxa"/>
          </w:tcPr>
          <w:p w:rsidR="00080FEF" w:rsidRPr="00D37C94" w:rsidRDefault="00080FEF" w:rsidP="00D37C94">
            <w:pPr>
              <w:jc w:val="both"/>
            </w:pPr>
            <w:r w:rsidRPr="00D37C94">
              <w:t>Проведение аттестации  муниципальных служащих администрации Яковлевского муниципального района запланировано на 4 квартал 2019 года. В рамках проведения аттестации планируется проведение оценки знания муниципальными служащими антикоррупционного законодательства, в этих целях разработаны опросные листы (тесты). В рамках проведения обучения (повышения квалификации) по образовательной программе в области противодействия коррупции проведена оценка знаний (тестирование) 26 муниципальных служащих и 4 лиц замещающих муниципальные должности</w:t>
            </w:r>
          </w:p>
        </w:tc>
      </w:tr>
      <w:tr w:rsidR="00080FEF" w:rsidRPr="00D909E6" w:rsidTr="007844D1">
        <w:tc>
          <w:tcPr>
            <w:tcW w:w="675" w:type="dxa"/>
          </w:tcPr>
          <w:p w:rsidR="00080FEF" w:rsidRPr="0012099E" w:rsidRDefault="00080FEF" w:rsidP="007336EA">
            <w:pPr>
              <w:jc w:val="center"/>
              <w:rPr>
                <w:sz w:val="26"/>
                <w:szCs w:val="26"/>
              </w:rPr>
            </w:pPr>
            <w:r w:rsidRPr="0012099E">
              <w:rPr>
                <w:sz w:val="26"/>
                <w:szCs w:val="26"/>
              </w:rPr>
              <w:t>11</w:t>
            </w:r>
          </w:p>
        </w:tc>
        <w:tc>
          <w:tcPr>
            <w:tcW w:w="5527" w:type="dxa"/>
          </w:tcPr>
          <w:p w:rsidR="00080FEF" w:rsidRPr="0012099E" w:rsidRDefault="00080FEF" w:rsidP="007336EA">
            <w:pPr>
              <w:rPr>
                <w:color w:val="000000"/>
                <w:spacing w:val="-4"/>
              </w:rPr>
            </w:pPr>
            <w:r w:rsidRPr="0012099E">
              <w:rPr>
                <w:color w:val="000000"/>
                <w:spacing w:val="-4"/>
              </w:rPr>
              <w:t xml:space="preserve">Обеспечение </w:t>
            </w:r>
            <w:proofErr w:type="gramStart"/>
            <w:r w:rsidRPr="0012099E">
              <w:rPr>
                <w:color w:val="000000"/>
                <w:spacing w:val="-4"/>
              </w:rPr>
              <w:t>контроля за</w:t>
            </w:r>
            <w:proofErr w:type="gramEnd"/>
            <w:r w:rsidRPr="0012099E">
              <w:rPr>
                <w:color w:val="000000"/>
                <w:spacing w:val="-4"/>
              </w:rPr>
              <w:t xml:space="preserve"> соблюдением муниципальными служащими обязанностей, ограничений и запретов, связанных с муниципальной службой, требований к служебному поведению</w:t>
            </w:r>
          </w:p>
        </w:tc>
        <w:tc>
          <w:tcPr>
            <w:tcW w:w="8365" w:type="dxa"/>
          </w:tcPr>
          <w:p w:rsidR="00080FEF" w:rsidRPr="0012099E" w:rsidRDefault="002A181E" w:rsidP="002A181E">
            <w:pPr>
              <w:jc w:val="both"/>
            </w:pPr>
            <w:r w:rsidRPr="0012099E">
              <w:t xml:space="preserve">Обеспечивается постоянный </w:t>
            </w:r>
            <w:proofErr w:type="gramStart"/>
            <w:r w:rsidRPr="0012099E">
              <w:t>контроль за</w:t>
            </w:r>
            <w:proofErr w:type="gramEnd"/>
            <w:r w:rsidRPr="0012099E">
              <w:t xml:space="preserve"> соблюдениями муниципальными служащими обязанностей, ограничений и запретов, связанных с муниципальной службой, требований к служебному поведению</w:t>
            </w:r>
            <w:r w:rsidR="0012099E" w:rsidRPr="0012099E">
              <w:t>.</w:t>
            </w:r>
          </w:p>
          <w:p w:rsidR="0012099E" w:rsidRPr="00D37C94" w:rsidRDefault="0012099E" w:rsidP="00244BDB">
            <w:pPr>
              <w:jc w:val="both"/>
            </w:pPr>
            <w:r w:rsidRPr="0012099E">
              <w:t xml:space="preserve">За </w:t>
            </w:r>
            <w:r w:rsidR="00244BDB">
              <w:t>9 месяцев</w:t>
            </w:r>
            <w:r w:rsidRPr="0012099E">
              <w:t xml:space="preserve"> 2019 года фактов несоблюдения муниципальными служащими обязанностей, ограничений и запретов не выявлено.</w:t>
            </w:r>
          </w:p>
        </w:tc>
      </w:tr>
      <w:tr w:rsidR="00080FEF" w:rsidRPr="00D909E6" w:rsidTr="007844D1">
        <w:tc>
          <w:tcPr>
            <w:tcW w:w="675" w:type="dxa"/>
          </w:tcPr>
          <w:p w:rsidR="00080FEF" w:rsidRPr="00D87FE7" w:rsidRDefault="00080FEF" w:rsidP="007336EA">
            <w:pPr>
              <w:jc w:val="center"/>
              <w:rPr>
                <w:sz w:val="26"/>
                <w:szCs w:val="26"/>
              </w:rPr>
            </w:pPr>
            <w:r>
              <w:rPr>
                <w:sz w:val="26"/>
                <w:szCs w:val="26"/>
              </w:rPr>
              <w:t>12</w:t>
            </w:r>
          </w:p>
        </w:tc>
        <w:tc>
          <w:tcPr>
            <w:tcW w:w="5527" w:type="dxa"/>
          </w:tcPr>
          <w:p w:rsidR="00080FEF" w:rsidRPr="00D37C94" w:rsidRDefault="00080FEF" w:rsidP="007336EA">
            <w:pPr>
              <w:rPr>
                <w:color w:val="000000"/>
                <w:spacing w:val="-4"/>
              </w:rPr>
            </w:pPr>
            <w:r w:rsidRPr="00D37C94">
              <w:rPr>
                <w:color w:val="000000"/>
                <w:spacing w:val="-4"/>
              </w:rPr>
              <w:t xml:space="preserve">Обеспечение </w:t>
            </w:r>
            <w:proofErr w:type="gramStart"/>
            <w:r w:rsidRPr="00D37C94">
              <w:rPr>
                <w:color w:val="000000"/>
                <w:spacing w:val="-4"/>
              </w:rPr>
              <w:t>контроля за</w:t>
            </w:r>
            <w:proofErr w:type="gramEnd"/>
            <w:r w:rsidRPr="00D37C94">
              <w:rPr>
                <w:color w:val="000000"/>
                <w:spacing w:val="-4"/>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8365" w:type="dxa"/>
          </w:tcPr>
          <w:p w:rsidR="00222EB7" w:rsidRDefault="00222EB7" w:rsidP="00BF4110">
            <w:pPr>
              <w:pStyle w:val="a3"/>
            </w:pPr>
            <w:r w:rsidRPr="00222EB7">
              <w:t xml:space="preserve">Обеспечивается постоянный </w:t>
            </w:r>
            <w:proofErr w:type="gramStart"/>
            <w:r w:rsidRPr="00222EB7">
              <w:t>контроль</w:t>
            </w:r>
            <w:r>
              <w:t xml:space="preserve"> </w:t>
            </w:r>
            <w:r w:rsidRPr="00222EB7">
              <w:t>за</w:t>
            </w:r>
            <w:proofErr w:type="gramEnd"/>
            <w:r w:rsidRPr="00222EB7">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r>
              <w:t>.</w:t>
            </w:r>
          </w:p>
          <w:p w:rsidR="00080FEF" w:rsidRPr="00D37C94" w:rsidRDefault="00BF4110" w:rsidP="00244BDB">
            <w:pPr>
              <w:pStyle w:val="a3"/>
            </w:pPr>
            <w:r>
              <w:t xml:space="preserve">За </w:t>
            </w:r>
            <w:r w:rsidR="00244BDB">
              <w:t>9 месяцев</w:t>
            </w:r>
            <w:r>
              <w:t xml:space="preserve"> 2019 года поступило 1 уведомление </w:t>
            </w:r>
            <w:r w:rsidRPr="00BF4110">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22EB7">
              <w:t>.</w:t>
            </w:r>
          </w:p>
        </w:tc>
      </w:tr>
      <w:tr w:rsidR="00080FEF" w:rsidRPr="00D909E6" w:rsidTr="007844D1">
        <w:tc>
          <w:tcPr>
            <w:tcW w:w="675" w:type="dxa"/>
          </w:tcPr>
          <w:p w:rsidR="00080FEF" w:rsidRPr="00D87FE7" w:rsidRDefault="00080FEF" w:rsidP="007336EA">
            <w:pPr>
              <w:jc w:val="center"/>
              <w:rPr>
                <w:sz w:val="26"/>
                <w:szCs w:val="26"/>
              </w:rPr>
            </w:pPr>
            <w:r>
              <w:rPr>
                <w:sz w:val="26"/>
                <w:szCs w:val="26"/>
              </w:rPr>
              <w:t>13</w:t>
            </w:r>
          </w:p>
        </w:tc>
        <w:tc>
          <w:tcPr>
            <w:tcW w:w="5527" w:type="dxa"/>
          </w:tcPr>
          <w:p w:rsidR="00080FEF" w:rsidRPr="00D37C94" w:rsidRDefault="00080FEF" w:rsidP="007336EA">
            <w:pPr>
              <w:rPr>
                <w:color w:val="000000"/>
                <w:spacing w:val="-4"/>
              </w:rPr>
            </w:pPr>
            <w:r w:rsidRPr="00D37C94">
              <w:rPr>
                <w:color w:val="000000"/>
                <w:spacing w:val="-4"/>
              </w:rPr>
              <w:t xml:space="preserve">Организация своевременного предоставления муниципальными служащими, руководителями муниципальных учреждений, лицами, поступающими на муниципальную службу сведений о доходах, расходах, об имуществе и обязательствах </w:t>
            </w:r>
            <w:r w:rsidRPr="00D37C94">
              <w:rPr>
                <w:color w:val="000000"/>
                <w:spacing w:val="-4"/>
              </w:rPr>
              <w:lastRenderedPageBreak/>
              <w:t>имущественного характера</w:t>
            </w:r>
          </w:p>
        </w:tc>
        <w:tc>
          <w:tcPr>
            <w:tcW w:w="8365" w:type="dxa"/>
          </w:tcPr>
          <w:p w:rsidR="00080FEF" w:rsidRPr="00D37C94" w:rsidRDefault="002C2587" w:rsidP="00FF6C17">
            <w:pPr>
              <w:jc w:val="both"/>
            </w:pPr>
            <w:r>
              <w:lastRenderedPageBreak/>
              <w:t>Заблаговременно п</w:t>
            </w:r>
            <w:r w:rsidR="00060C50">
              <w:t>роводится разъясни</w:t>
            </w:r>
            <w:r w:rsidR="005D5289">
              <w:t>тельная работа,</w:t>
            </w:r>
            <w:r w:rsidR="008F37BA">
              <w:t xml:space="preserve"> сроки предоставления сведений,</w:t>
            </w:r>
            <w:r w:rsidR="00337FA1">
              <w:t xml:space="preserve"> </w:t>
            </w:r>
            <w:r w:rsidR="00337FA1" w:rsidRPr="00337FA1">
              <w:t>пров</w:t>
            </w:r>
            <w:r w:rsidR="00FF6C17">
              <w:t>едены</w:t>
            </w:r>
            <w:r w:rsidR="00337FA1" w:rsidRPr="00337FA1">
              <w:t xml:space="preserve"> совещани</w:t>
            </w:r>
            <w:r w:rsidR="00337FA1">
              <w:t>я</w:t>
            </w:r>
            <w:r w:rsidR="00337FA1" w:rsidRPr="00337FA1">
              <w:t xml:space="preserve"> с муниципальными служащими и руководителями муниципальных </w:t>
            </w:r>
            <w:proofErr w:type="gramStart"/>
            <w:r w:rsidR="00337FA1" w:rsidRPr="00337FA1">
              <w:t>учреждений</w:t>
            </w:r>
            <w:proofErr w:type="gramEnd"/>
            <w:r w:rsidR="00337FA1" w:rsidRPr="00337FA1">
              <w:t xml:space="preserve"> на котором руководителем аппарата доведены новые требования при заполнении справок, обозначены наиболее часто встречающиеся ошибки при заполнении справок, указаны </w:t>
            </w:r>
            <w:r w:rsidR="00337FA1" w:rsidRPr="00337FA1">
              <w:lastRenderedPageBreak/>
              <w:t xml:space="preserve">недостатки выявленные Прокуратурой района в сведениях,  предоставленных за 2017 год. </w:t>
            </w:r>
            <w:r w:rsidR="00FF6C17">
              <w:t xml:space="preserve"> Факты не предоставления или несвоевременного предоставления</w:t>
            </w:r>
            <w:r w:rsidR="00343C3D">
              <w:t xml:space="preserve"> муниципальными служащими и руководителями муниципальных учреждений</w:t>
            </w:r>
            <w:r w:rsidR="00FF6C17">
              <w:t xml:space="preserve">  сведений </w:t>
            </w:r>
            <w:r w:rsidR="00343C3D">
              <w:t>отсутствуют.</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lastRenderedPageBreak/>
              <w:t>1</w:t>
            </w:r>
            <w:r>
              <w:rPr>
                <w:sz w:val="26"/>
                <w:szCs w:val="26"/>
              </w:rPr>
              <w:t>4</w:t>
            </w:r>
          </w:p>
        </w:tc>
        <w:tc>
          <w:tcPr>
            <w:tcW w:w="5527" w:type="dxa"/>
          </w:tcPr>
          <w:p w:rsidR="00080FEF" w:rsidRPr="00D37C94" w:rsidRDefault="00080FEF" w:rsidP="007336EA">
            <w:pPr>
              <w:rPr>
                <w:color w:val="000000"/>
                <w:spacing w:val="-4"/>
              </w:rPr>
            </w:pPr>
            <w:r w:rsidRPr="00D37C94">
              <w:rPr>
                <w:color w:val="000000"/>
                <w:spacing w:val="-4"/>
              </w:rPr>
              <w:t>Проведение анализа сведений о доходах, расходах, имуществе и обязательствах имущественного характера, предоставленных муниципальными служащими и руководителями муниципальных учреждений, в целях выявления случаев неполноты и недостоверности таких сведений, установления фактов несоблюдения ими антикоррупционных стандартов</w:t>
            </w:r>
          </w:p>
        </w:tc>
        <w:tc>
          <w:tcPr>
            <w:tcW w:w="8365" w:type="dxa"/>
          </w:tcPr>
          <w:p w:rsidR="00080FEF" w:rsidRPr="00D37C94" w:rsidRDefault="00DD08C7" w:rsidP="00DA0FEF">
            <w:pPr>
              <w:jc w:val="both"/>
            </w:pPr>
            <w:r>
              <w:t>В</w:t>
            </w:r>
            <w:r w:rsidR="00DA0FEF">
              <w:t xml:space="preserve"> июне</w:t>
            </w:r>
            <w:r>
              <w:t xml:space="preserve"> 2019 год</w:t>
            </w:r>
            <w:r w:rsidR="00DA0FEF">
              <w:t xml:space="preserve">а </w:t>
            </w:r>
            <w:r>
              <w:t xml:space="preserve"> проведен анализ сведений о доходах</w:t>
            </w:r>
            <w:r w:rsidRPr="00DD08C7">
              <w:t xml:space="preserve">, расходах, имуществе и обязательствах имущественного характера, предоставленных </w:t>
            </w:r>
            <w:r>
              <w:t xml:space="preserve">39 </w:t>
            </w:r>
            <w:r w:rsidRPr="00DD08C7">
              <w:t>муниципальными служащими и</w:t>
            </w:r>
            <w:r>
              <w:t xml:space="preserve"> 18</w:t>
            </w:r>
            <w:r w:rsidRPr="00DD08C7">
              <w:t xml:space="preserve"> руководителями муниципальных </w:t>
            </w:r>
            <w:r w:rsidR="00DA0FEF">
              <w:t>учреждений.</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1</w:t>
            </w:r>
            <w:r>
              <w:rPr>
                <w:sz w:val="26"/>
                <w:szCs w:val="26"/>
              </w:rPr>
              <w:t>5</w:t>
            </w:r>
          </w:p>
        </w:tc>
        <w:tc>
          <w:tcPr>
            <w:tcW w:w="5527" w:type="dxa"/>
          </w:tcPr>
          <w:p w:rsidR="00080FEF" w:rsidRPr="00D37C94" w:rsidRDefault="00080FEF" w:rsidP="007336EA">
            <w:pPr>
              <w:rPr>
                <w:color w:val="000000"/>
                <w:spacing w:val="-4"/>
              </w:rPr>
            </w:pPr>
            <w:r w:rsidRPr="00D37C94">
              <w:rPr>
                <w:color w:val="000000"/>
                <w:spacing w:val="-4"/>
              </w:rPr>
              <w:t>Проведение проверки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w:t>
            </w:r>
          </w:p>
        </w:tc>
        <w:tc>
          <w:tcPr>
            <w:tcW w:w="8365" w:type="dxa"/>
          </w:tcPr>
          <w:p w:rsidR="00080FEF" w:rsidRDefault="00F17220" w:rsidP="00017196">
            <w:pPr>
              <w:jc w:val="both"/>
            </w:pPr>
            <w:r>
              <w:t xml:space="preserve">В 2019 году </w:t>
            </w:r>
            <w:r w:rsidR="003845ED">
              <w:t xml:space="preserve"> проведен</w:t>
            </w:r>
            <w:r w:rsidR="00017196">
              <w:t>ы</w:t>
            </w:r>
            <w:r w:rsidR="009926A1">
              <w:t xml:space="preserve"> 2</w:t>
            </w:r>
            <w:r>
              <w:t xml:space="preserve"> проверк</w:t>
            </w:r>
            <w:r w:rsidR="00017196">
              <w:t>и</w:t>
            </w:r>
            <w:r>
              <w:t xml:space="preserve">  достоверности и </w:t>
            </w:r>
            <w:proofErr w:type="gramStart"/>
            <w:r>
              <w:t>полноты</w:t>
            </w:r>
            <w:proofErr w:type="gramEnd"/>
            <w:r>
              <w:t xml:space="preserve"> представленных </w:t>
            </w:r>
            <w:r w:rsidR="002232B9">
              <w:t>гражд</w:t>
            </w:r>
            <w:r w:rsidR="003845ED">
              <w:t>анами при поступлении на муниципальную службу</w:t>
            </w:r>
            <w:r w:rsidR="002232B9">
              <w:t xml:space="preserve"> сведений</w:t>
            </w:r>
            <w:r w:rsidR="00017196">
              <w:t>.</w:t>
            </w:r>
          </w:p>
          <w:p w:rsidR="00017196" w:rsidRPr="00D37C94" w:rsidRDefault="00017196" w:rsidP="00017196">
            <w:pPr>
              <w:jc w:val="both"/>
            </w:pPr>
            <w:r>
              <w:t>П</w:t>
            </w:r>
            <w:r w:rsidRPr="00017196">
              <w:t>роверк</w:t>
            </w:r>
            <w:r>
              <w:t>а</w:t>
            </w:r>
            <w:r w:rsidRPr="00017196">
              <w:t xml:space="preserve"> достоверности и полноты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w:t>
            </w:r>
            <w:r>
              <w:t xml:space="preserve"> не проводилась, в связи с отсутствием оснований.</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1</w:t>
            </w:r>
            <w:r>
              <w:rPr>
                <w:sz w:val="26"/>
                <w:szCs w:val="26"/>
              </w:rPr>
              <w:t>6</w:t>
            </w:r>
          </w:p>
        </w:tc>
        <w:tc>
          <w:tcPr>
            <w:tcW w:w="5527" w:type="dxa"/>
          </w:tcPr>
          <w:p w:rsidR="00080FEF" w:rsidRPr="00D37C94" w:rsidRDefault="00080FEF" w:rsidP="007336EA">
            <w:pPr>
              <w:rPr>
                <w:color w:val="FF0000"/>
                <w:spacing w:val="-4"/>
              </w:rPr>
            </w:pPr>
            <w:r w:rsidRPr="00D37C94">
              <w:rPr>
                <w:color w:val="000000"/>
                <w:shd w:val="clear" w:color="auto" w:fill="FFFFFF"/>
              </w:rPr>
              <w:t xml:space="preserve">Организация предоставления </w:t>
            </w:r>
            <w:r w:rsidRPr="00D37C94">
              <w:rPr>
                <w:color w:val="000000"/>
                <w:spacing w:val="-4"/>
              </w:rPr>
              <w:t>главой района, муниципальными служащими, руководителями муниципальных учреждений</w:t>
            </w:r>
            <w:r w:rsidRPr="00D37C94">
              <w:rPr>
                <w:color w:val="000000"/>
                <w:shd w:val="clear" w:color="auto" w:fill="FFFFFF"/>
              </w:rPr>
              <w:t xml:space="preserve">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w:t>
            </w:r>
          </w:p>
        </w:tc>
        <w:tc>
          <w:tcPr>
            <w:tcW w:w="8365" w:type="dxa"/>
          </w:tcPr>
          <w:p w:rsidR="00080FEF" w:rsidRPr="00D37C94" w:rsidRDefault="00184CBC" w:rsidP="00D37C94">
            <w:pPr>
              <w:jc w:val="both"/>
            </w:pPr>
            <w:r>
              <w:t xml:space="preserve">До 1 апреля  текущего года, путем проведения разъяснительной работы организовано  предоставление </w:t>
            </w:r>
            <w:r w:rsidRPr="00184CBC">
              <w:t>главой района, муниципальными служащими, руководителями муниципальных учреждений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календарный год, предшествующий году предоставления</w:t>
            </w:r>
            <w:r w:rsidR="00CB5FFB">
              <w:t>. Факты не предоставления (не своевременного предоставления) информации отсутствуют.</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1</w:t>
            </w:r>
            <w:r>
              <w:rPr>
                <w:sz w:val="26"/>
                <w:szCs w:val="26"/>
              </w:rPr>
              <w:t>7</w:t>
            </w:r>
          </w:p>
        </w:tc>
        <w:tc>
          <w:tcPr>
            <w:tcW w:w="5527" w:type="dxa"/>
          </w:tcPr>
          <w:p w:rsidR="00080FEF" w:rsidRPr="00D37C94" w:rsidRDefault="00080FEF" w:rsidP="007336EA">
            <w:pPr>
              <w:rPr>
                <w:color w:val="000000"/>
                <w:shd w:val="clear" w:color="auto" w:fill="FFFFFF"/>
              </w:rPr>
            </w:pPr>
            <w:r w:rsidRPr="00D37C94">
              <w:rPr>
                <w:color w:val="000000"/>
                <w:shd w:val="clear" w:color="auto" w:fill="FFFFFF"/>
              </w:rPr>
              <w:t xml:space="preserve">Организация предоставления претендентами на замещение должности муниципальной службы при поступлении на службу сведений об адресах сайтов и (или) страниц сайтов в информационно-телекоммуникационной сети «Интернет», на которых они размещали общедоступную </w:t>
            </w:r>
            <w:r w:rsidRPr="00D37C94">
              <w:rPr>
                <w:color w:val="000000"/>
                <w:shd w:val="clear" w:color="auto" w:fill="FFFFFF"/>
              </w:rPr>
              <w:lastRenderedPageBreak/>
              <w:t>информацию, а также данные, позволяющие их идентифицировать, за три календарных года, предшествующий году предоставления</w:t>
            </w:r>
          </w:p>
        </w:tc>
        <w:tc>
          <w:tcPr>
            <w:tcW w:w="8365" w:type="dxa"/>
          </w:tcPr>
          <w:p w:rsidR="00080FEF" w:rsidRPr="00D37C94" w:rsidRDefault="0086501A" w:rsidP="00D37C94">
            <w:pPr>
              <w:jc w:val="both"/>
            </w:pPr>
            <w:r>
              <w:lastRenderedPageBreak/>
              <w:t xml:space="preserve">При поступлении на  муниципальную службу с претендентами проводится разъяснительная работа о необходимости предоставления </w:t>
            </w:r>
            <w:r w:rsidRPr="0086501A">
              <w:t>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за три календарных года, предшествующий году предоставления</w:t>
            </w:r>
            <w:r w:rsidR="00936BBE">
              <w:t>.</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lastRenderedPageBreak/>
              <w:t>1</w:t>
            </w:r>
            <w:r>
              <w:rPr>
                <w:sz w:val="26"/>
                <w:szCs w:val="26"/>
              </w:rPr>
              <w:t>8</w:t>
            </w:r>
          </w:p>
        </w:tc>
        <w:tc>
          <w:tcPr>
            <w:tcW w:w="5527" w:type="dxa"/>
          </w:tcPr>
          <w:p w:rsidR="00080FEF" w:rsidRPr="00D37C94" w:rsidRDefault="00080FEF" w:rsidP="007336EA">
            <w:pPr>
              <w:rPr>
                <w:color w:val="000000"/>
                <w:shd w:val="clear" w:color="auto" w:fill="FFFFFF"/>
              </w:rPr>
            </w:pPr>
            <w:r w:rsidRPr="00D37C94">
              <w:rPr>
                <w:color w:val="000000"/>
                <w:shd w:val="clear" w:color="auto" w:fill="FFFFFF"/>
              </w:rPr>
              <w:t>Размещение на официальном сайте администрации Яковлевского муниципального района сведений о доходах, расходах, об имуществе и обязательствах имущественного характера главы района, лиц, замещающих должности муниципальной службы, руководителей учреждений</w:t>
            </w:r>
          </w:p>
        </w:tc>
        <w:tc>
          <w:tcPr>
            <w:tcW w:w="8365" w:type="dxa"/>
          </w:tcPr>
          <w:p w:rsidR="00080FEF" w:rsidRPr="00D37C94" w:rsidRDefault="004E33FD" w:rsidP="005D4C01">
            <w:pPr>
              <w:jc w:val="both"/>
            </w:pPr>
            <w:r>
              <w:t>Своевременно, д</w:t>
            </w:r>
            <w:r w:rsidR="00E62487">
              <w:t>о 14 мая 2019 года  в разделе «Антикоррупционная деятельность»  официального сайта Администрации</w:t>
            </w:r>
            <w:r>
              <w:t xml:space="preserve"> Яковлевского муниципального района </w:t>
            </w:r>
            <w:r w:rsidR="005D4C01">
              <w:t xml:space="preserve">в полном объеме </w:t>
            </w:r>
            <w:r>
              <w:t>размещен</w:t>
            </w:r>
            <w:r w:rsidR="005D4C01">
              <w:t>ы</w:t>
            </w:r>
            <w:r>
              <w:t xml:space="preserve"> </w:t>
            </w:r>
            <w:r w:rsidRPr="00D37C94">
              <w:rPr>
                <w:color w:val="000000"/>
                <w:shd w:val="clear" w:color="auto" w:fill="FFFFFF"/>
              </w:rPr>
              <w:t>сведени</w:t>
            </w:r>
            <w:r>
              <w:rPr>
                <w:color w:val="000000"/>
                <w:shd w:val="clear" w:color="auto" w:fill="FFFFFF"/>
              </w:rPr>
              <w:t>я</w:t>
            </w:r>
            <w:r w:rsidRPr="00D37C94">
              <w:rPr>
                <w:color w:val="000000"/>
                <w:shd w:val="clear" w:color="auto" w:fill="FFFFFF"/>
              </w:rPr>
              <w:t xml:space="preserve"> о доходах, расходах, об имуществе и обязательствах имущественного характера главы района, лиц, замещающих должности муниципальной службы, руководителей учреждений</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1</w:t>
            </w:r>
            <w:r>
              <w:rPr>
                <w:sz w:val="26"/>
                <w:szCs w:val="26"/>
              </w:rPr>
              <w:t>9</w:t>
            </w:r>
          </w:p>
        </w:tc>
        <w:tc>
          <w:tcPr>
            <w:tcW w:w="5527" w:type="dxa"/>
          </w:tcPr>
          <w:p w:rsidR="00080FEF" w:rsidRPr="00D37C94" w:rsidRDefault="00080FEF" w:rsidP="007336EA">
            <w:pPr>
              <w:rPr>
                <w:color w:val="000000"/>
                <w:shd w:val="clear" w:color="auto" w:fill="FFFFFF"/>
              </w:rPr>
            </w:pPr>
            <w:r w:rsidRPr="00D37C94">
              <w:rPr>
                <w:color w:val="000000"/>
                <w:shd w:val="clear" w:color="auto" w:fill="FFFFFF"/>
              </w:rPr>
              <w:t xml:space="preserve">Размещение на официальном сайте Администрации Яковлевского муниципального района информации о конкурсах на замещение вакантных должностей муниципальной службы  в Администрации Яковлевского муниципального района </w:t>
            </w:r>
          </w:p>
        </w:tc>
        <w:tc>
          <w:tcPr>
            <w:tcW w:w="8365" w:type="dxa"/>
          </w:tcPr>
          <w:p w:rsidR="00080FEF" w:rsidRPr="00D37C94" w:rsidRDefault="00973B79" w:rsidP="00973B79">
            <w:pPr>
              <w:jc w:val="both"/>
            </w:pPr>
            <w:r>
              <w:t>За истекший период 2019 года</w:t>
            </w:r>
            <w:r w:rsidR="00DD2F4B">
              <w:t xml:space="preserve"> </w:t>
            </w:r>
            <w:r>
              <w:t>на официальном сайте Администрации района</w:t>
            </w:r>
            <w:r w:rsidR="00B06981">
              <w:t xml:space="preserve"> своевременно размещена информация о проведении 2 конкурсов на замещение </w:t>
            </w:r>
            <w:r w:rsidR="00774257">
              <w:t xml:space="preserve">2 </w:t>
            </w:r>
            <w:r w:rsidR="00B06981">
              <w:t>вакантных должностей  муниципальной службы.</w:t>
            </w:r>
          </w:p>
        </w:tc>
      </w:tr>
      <w:tr w:rsidR="00080FEF" w:rsidRPr="00D909E6" w:rsidTr="007844D1">
        <w:tc>
          <w:tcPr>
            <w:tcW w:w="675" w:type="dxa"/>
          </w:tcPr>
          <w:p w:rsidR="00080FEF" w:rsidRPr="00D87FE7" w:rsidRDefault="00080FEF" w:rsidP="007336EA">
            <w:pPr>
              <w:jc w:val="center"/>
              <w:rPr>
                <w:sz w:val="26"/>
                <w:szCs w:val="26"/>
              </w:rPr>
            </w:pPr>
            <w:r>
              <w:rPr>
                <w:sz w:val="26"/>
                <w:szCs w:val="26"/>
              </w:rPr>
              <w:t>20</w:t>
            </w:r>
          </w:p>
        </w:tc>
        <w:tc>
          <w:tcPr>
            <w:tcW w:w="5527" w:type="dxa"/>
          </w:tcPr>
          <w:p w:rsidR="00080FEF" w:rsidRPr="00D37C94" w:rsidRDefault="00080FEF" w:rsidP="007336EA">
            <w:pPr>
              <w:rPr>
                <w:color w:val="000000"/>
                <w:shd w:val="clear" w:color="auto" w:fill="FFFFFF"/>
              </w:rPr>
            </w:pPr>
            <w:proofErr w:type="gramStart"/>
            <w:r w:rsidRPr="00D37C94">
              <w:rPr>
                <w:color w:val="000000"/>
                <w:shd w:val="clear" w:color="auto" w:fill="FFFFFF"/>
              </w:rPr>
              <w:t>Кадровая работа в части, касающейся  ведения личных дел лиц, замещающих муниципальные должности и должности муниципальной службы, в том числе осуществление контроля за актуализацией сведений, содержащихся в анкетах, представляемых при назначении на указанные должности и поступлении на муниципальную службу, об их родственниках и свойственниках в целях выявления возможного конфликта интересов</w:t>
            </w:r>
            <w:proofErr w:type="gramEnd"/>
          </w:p>
        </w:tc>
        <w:tc>
          <w:tcPr>
            <w:tcW w:w="8365" w:type="dxa"/>
          </w:tcPr>
          <w:p w:rsidR="00080FEF" w:rsidRPr="00D37C94" w:rsidRDefault="00DF7A09" w:rsidP="00D37C94">
            <w:pPr>
              <w:jc w:val="both"/>
            </w:pPr>
            <w:r>
              <w:t>Отделом делопроизводств</w:t>
            </w:r>
            <w:r w:rsidR="004A1405">
              <w:t>а и кадров  проводится необходимая работа в отношении лиц, замещающих муниципальные должности и муниципальных служащих.</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2</w:t>
            </w:r>
            <w:r>
              <w:rPr>
                <w:sz w:val="26"/>
                <w:szCs w:val="26"/>
              </w:rPr>
              <w:t>1</w:t>
            </w:r>
          </w:p>
        </w:tc>
        <w:tc>
          <w:tcPr>
            <w:tcW w:w="5527" w:type="dxa"/>
          </w:tcPr>
          <w:p w:rsidR="00080FEF" w:rsidRPr="00D37C94" w:rsidRDefault="00080FEF" w:rsidP="007336EA">
            <w:pPr>
              <w:rPr>
                <w:color w:val="000000"/>
                <w:shd w:val="clear" w:color="auto" w:fill="FFFFFF"/>
              </w:rPr>
            </w:pPr>
            <w:r w:rsidRPr="00D37C94">
              <w:rPr>
                <w:color w:val="000000"/>
                <w:shd w:val="clear" w:color="auto" w:fill="FFFFFF"/>
              </w:rPr>
              <w:t>Обеспечение деятельности комиссии по соблюдению требований к служебному поведению и урегулированию конфликта интересов</w:t>
            </w:r>
          </w:p>
        </w:tc>
        <w:tc>
          <w:tcPr>
            <w:tcW w:w="8365" w:type="dxa"/>
          </w:tcPr>
          <w:p w:rsidR="00080FEF" w:rsidRDefault="00D32494" w:rsidP="00D37C94">
            <w:pPr>
              <w:jc w:val="both"/>
              <w:rPr>
                <w:color w:val="000000"/>
                <w:shd w:val="clear" w:color="auto" w:fill="FFFFFF"/>
              </w:rPr>
            </w:pPr>
            <w:r>
              <w:t xml:space="preserve">За истекший период 2019 года проведено 3 заседания комиссии </w:t>
            </w:r>
            <w:r w:rsidRPr="00D37C94">
              <w:rPr>
                <w:color w:val="000000"/>
                <w:shd w:val="clear" w:color="auto" w:fill="FFFFFF"/>
              </w:rPr>
              <w:t>по соблюдению требований к служебному поведению и урегулированию конфликта интересов</w:t>
            </w:r>
            <w:r w:rsidR="005B2A02">
              <w:rPr>
                <w:color w:val="000000"/>
                <w:shd w:val="clear" w:color="auto" w:fill="FFFFFF"/>
              </w:rPr>
              <w:t>, на которых рассматривались вопросы:</w:t>
            </w:r>
          </w:p>
          <w:p w:rsidR="00C86B61" w:rsidRDefault="00775153" w:rsidP="00775153">
            <w:pPr>
              <w:jc w:val="both"/>
              <w:rPr>
                <w:color w:val="000000"/>
                <w:shd w:val="clear" w:color="auto" w:fill="FFFFFF"/>
              </w:rPr>
            </w:pPr>
            <w:r>
              <w:rPr>
                <w:color w:val="000000"/>
                <w:shd w:val="clear" w:color="auto" w:fill="FFFFFF"/>
              </w:rPr>
              <w:t xml:space="preserve">- </w:t>
            </w:r>
            <w:r w:rsidR="00737235">
              <w:rPr>
                <w:color w:val="000000"/>
                <w:shd w:val="clear" w:color="auto" w:fill="FFFFFF"/>
              </w:rPr>
              <w:t>о</w:t>
            </w:r>
            <w:r w:rsidR="00C86B61" w:rsidRPr="00C86B61">
              <w:rPr>
                <w:color w:val="000000"/>
                <w:shd w:val="clear" w:color="auto" w:fill="FFFFFF"/>
              </w:rPr>
              <w:t xml:space="preserve"> рассмотрении уведомления </w:t>
            </w:r>
            <w:r>
              <w:rPr>
                <w:color w:val="000000"/>
                <w:shd w:val="clear" w:color="auto" w:fill="FFFFFF"/>
              </w:rPr>
              <w:t>муниципального служащего</w:t>
            </w:r>
            <w:r w:rsidR="00C86B61" w:rsidRPr="00C86B61">
              <w:rPr>
                <w:color w:val="000000"/>
                <w:shd w:val="clear" w:color="auto" w:fill="FFFFFF"/>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shd w:val="clear" w:color="auto" w:fill="FFFFFF"/>
              </w:rPr>
              <w:t>;</w:t>
            </w:r>
          </w:p>
          <w:p w:rsidR="005B2A02" w:rsidRPr="005B2A02" w:rsidRDefault="00C86B61" w:rsidP="005B2A02">
            <w:pPr>
              <w:jc w:val="both"/>
              <w:rPr>
                <w:color w:val="000000"/>
                <w:shd w:val="clear" w:color="auto" w:fill="FFFFFF"/>
              </w:rPr>
            </w:pPr>
            <w:r>
              <w:rPr>
                <w:color w:val="000000"/>
                <w:shd w:val="clear" w:color="auto" w:fill="FFFFFF"/>
              </w:rPr>
              <w:t xml:space="preserve">- </w:t>
            </w:r>
            <w:r w:rsidR="00737235">
              <w:rPr>
                <w:color w:val="000000"/>
                <w:shd w:val="clear" w:color="auto" w:fill="FFFFFF"/>
              </w:rPr>
              <w:t>о</w:t>
            </w:r>
            <w:r w:rsidR="005B2A02" w:rsidRPr="005B2A02">
              <w:rPr>
                <w:color w:val="000000"/>
                <w:shd w:val="clear" w:color="auto" w:fill="FFFFFF"/>
              </w:rPr>
              <w:t xml:space="preserve">  результатах проведенной проверки достоверности и полноты </w:t>
            </w:r>
          </w:p>
          <w:p w:rsidR="005B2A02" w:rsidRDefault="005B2A02" w:rsidP="005B2A02">
            <w:pPr>
              <w:jc w:val="both"/>
              <w:rPr>
                <w:color w:val="000000"/>
                <w:shd w:val="clear" w:color="auto" w:fill="FFFFFF"/>
              </w:rPr>
            </w:pPr>
            <w:r w:rsidRPr="005B2A02">
              <w:rPr>
                <w:color w:val="000000"/>
                <w:shd w:val="clear" w:color="auto" w:fill="FFFFFF"/>
              </w:rPr>
              <w:t>сведений  представленных муниципальными служащими и руководителями муниц</w:t>
            </w:r>
            <w:r w:rsidR="00775153">
              <w:rPr>
                <w:color w:val="000000"/>
                <w:shd w:val="clear" w:color="auto" w:fill="FFFFFF"/>
              </w:rPr>
              <w:t>ипальных учреждений за 2018 год;</w:t>
            </w:r>
          </w:p>
          <w:p w:rsidR="00C86B61" w:rsidRDefault="00C86B61" w:rsidP="005B2A02">
            <w:pPr>
              <w:jc w:val="both"/>
            </w:pPr>
            <w:r w:rsidRPr="00775153">
              <w:rPr>
                <w:color w:val="000000"/>
                <w:shd w:val="clear" w:color="auto" w:fill="FFFFFF"/>
              </w:rPr>
              <w:lastRenderedPageBreak/>
              <w:t xml:space="preserve">- </w:t>
            </w:r>
            <w:r w:rsidR="00737235">
              <w:rPr>
                <w:color w:val="000000"/>
                <w:shd w:val="clear" w:color="auto" w:fill="FFFFFF"/>
              </w:rPr>
              <w:t>о</w:t>
            </w:r>
            <w:r w:rsidRPr="00775153">
              <w:t xml:space="preserve"> наличии конфликта интересов при осуществлении  иной оплачиваемой работы муниципальными служащими</w:t>
            </w:r>
            <w:r w:rsidR="00775153">
              <w:t>;</w:t>
            </w:r>
          </w:p>
          <w:p w:rsidR="00C86B61" w:rsidRPr="004518E3" w:rsidRDefault="00737235" w:rsidP="005B2A02">
            <w:pPr>
              <w:jc w:val="both"/>
            </w:pPr>
            <w:r>
              <w:t xml:space="preserve">- о </w:t>
            </w:r>
            <w:r w:rsidRPr="00737235">
              <w:t xml:space="preserve">результатах  проверки достоверности и полноты сведений, представленных </w:t>
            </w:r>
            <w:r>
              <w:t>гражданином</w:t>
            </w:r>
            <w:r w:rsidRPr="00737235">
              <w:t xml:space="preserve"> при поступлении на муниципальную службу.</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lastRenderedPageBreak/>
              <w:t>2</w:t>
            </w:r>
            <w:r>
              <w:rPr>
                <w:sz w:val="26"/>
                <w:szCs w:val="26"/>
              </w:rPr>
              <w:t>2</w:t>
            </w:r>
          </w:p>
        </w:tc>
        <w:tc>
          <w:tcPr>
            <w:tcW w:w="5527" w:type="dxa"/>
          </w:tcPr>
          <w:p w:rsidR="00080FEF" w:rsidRPr="00D37C94" w:rsidRDefault="00080FEF" w:rsidP="007336EA">
            <w:pPr>
              <w:rPr>
                <w:color w:val="000000"/>
                <w:shd w:val="clear" w:color="auto" w:fill="FFFFFF"/>
              </w:rPr>
            </w:pPr>
            <w:r w:rsidRPr="00D37C94">
              <w:rPr>
                <w:color w:val="000000"/>
              </w:rPr>
              <w:t>Анализ обращений граждан и организаций на наличие в них информации о фактах коррупции в органах местного самоуправления Яковлевского муниципального района. При наличии в обращениях граждан информации о фактах коррупции со стороны муниципальных служащих администрации Яковлевского муниципального района направление материалов в комиссию по урегулированию конфликта интересов и соблюдению требований к служебному поведению муниципальных служащих в администрации Яковлевского муниципального района</w:t>
            </w:r>
          </w:p>
        </w:tc>
        <w:tc>
          <w:tcPr>
            <w:tcW w:w="8365" w:type="dxa"/>
          </w:tcPr>
          <w:p w:rsidR="00080FEF" w:rsidRPr="00D37C94" w:rsidRDefault="00774257" w:rsidP="00010482">
            <w:pPr>
              <w:jc w:val="both"/>
            </w:pPr>
            <w:r>
              <w:t xml:space="preserve">Администрацией района постоянно проводится анализ обращений граждан </w:t>
            </w:r>
            <w:r w:rsidRPr="00774257">
              <w:t>и организаций на наличие в них информации о фактах коррупции в органах местного самоуправления Яковлевского муниципального района</w:t>
            </w:r>
            <w:r>
              <w:t xml:space="preserve">.  За </w:t>
            </w:r>
            <w:r w:rsidR="00010482">
              <w:t xml:space="preserve">истекший период </w:t>
            </w:r>
            <w:r>
              <w:t xml:space="preserve"> 2019 год</w:t>
            </w:r>
            <w:r w:rsidR="00010482">
              <w:t>а</w:t>
            </w:r>
            <w:r>
              <w:t xml:space="preserve"> </w:t>
            </w:r>
            <w:r w:rsidR="00010482">
              <w:t xml:space="preserve">такие </w:t>
            </w:r>
            <w:r>
              <w:t>обращения не по</w:t>
            </w:r>
            <w:r w:rsidR="00010482">
              <w:t>ступали.</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2</w:t>
            </w:r>
            <w:r>
              <w:rPr>
                <w:sz w:val="26"/>
                <w:szCs w:val="26"/>
              </w:rPr>
              <w:t>3</w:t>
            </w:r>
          </w:p>
        </w:tc>
        <w:tc>
          <w:tcPr>
            <w:tcW w:w="5527" w:type="dxa"/>
          </w:tcPr>
          <w:p w:rsidR="00080FEF" w:rsidRPr="00D37C94" w:rsidRDefault="00080FEF" w:rsidP="007336EA">
            <w:pPr>
              <w:rPr>
                <w:color w:val="000000"/>
              </w:rPr>
            </w:pPr>
            <w:r w:rsidRPr="00D37C94">
              <w:rPr>
                <w:color w:val="000000"/>
              </w:rPr>
              <w:t>обеспечение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tc>
        <w:tc>
          <w:tcPr>
            <w:tcW w:w="8365" w:type="dxa"/>
          </w:tcPr>
          <w:p w:rsidR="00080FEF" w:rsidRPr="00D37C94" w:rsidRDefault="00311DFA" w:rsidP="00724DDB">
            <w:pPr>
              <w:jc w:val="both"/>
            </w:pPr>
            <w:r w:rsidRPr="00311DFA">
              <w:t xml:space="preserve">Проведен анализ  реализации ч. 6 ст. 12 Федерального закона № 273-ФЗ «О противодействии коррупции в Российской Федерации» в отношении бывших муниципальных служащих, уволенных с муниципальной службы. </w:t>
            </w:r>
            <w:proofErr w:type="gramStart"/>
            <w:r w:rsidRPr="00311DFA">
              <w:t xml:space="preserve">Так, </w:t>
            </w:r>
            <w:r>
              <w:t xml:space="preserve">за </w:t>
            </w:r>
            <w:r w:rsidR="00724DDB">
              <w:t>9 месяцев</w:t>
            </w:r>
            <w:r>
              <w:t xml:space="preserve"> 2019 года с муниципальной службы уволен</w:t>
            </w:r>
            <w:r w:rsidR="00724DDB">
              <w:t>ы</w:t>
            </w:r>
            <w:r>
              <w:t xml:space="preserve"> </w:t>
            </w:r>
            <w:r w:rsidR="00724DDB">
              <w:t>2</w:t>
            </w:r>
            <w:r w:rsidR="0030769B">
              <w:t xml:space="preserve"> муниципальны</w:t>
            </w:r>
            <w:r w:rsidR="00724DDB">
              <w:t>х</w:t>
            </w:r>
            <w:r>
              <w:t xml:space="preserve"> служащи</w:t>
            </w:r>
            <w:r w:rsidR="00724DDB">
              <w:t>х</w:t>
            </w:r>
            <w:r>
              <w:t>.</w:t>
            </w:r>
            <w:proofErr w:type="gramEnd"/>
            <w:r w:rsidRPr="00311DFA">
              <w:t xml:space="preserve"> От работодател</w:t>
            </w:r>
            <w:r w:rsidR="0030769B">
              <w:t>я в установленный законодательством срок</w:t>
            </w:r>
            <w:r w:rsidRPr="00311DFA">
              <w:t xml:space="preserve"> поступил</w:t>
            </w:r>
            <w:r w:rsidR="00724DDB">
              <w:t>и</w:t>
            </w:r>
            <w:r w:rsidRPr="00311DFA">
              <w:t xml:space="preserve"> </w:t>
            </w:r>
            <w:r w:rsidR="00724DDB">
              <w:t>2</w:t>
            </w:r>
            <w:r w:rsidRPr="002031BA">
              <w:rPr>
                <w:color w:val="FF0000"/>
              </w:rPr>
              <w:t xml:space="preserve"> </w:t>
            </w:r>
            <w:r w:rsidRPr="0030769B">
              <w:t>уведомлени</w:t>
            </w:r>
            <w:r w:rsidR="00724DDB">
              <w:t>я</w:t>
            </w:r>
            <w:r w:rsidRPr="0030769B">
              <w:t xml:space="preserve"> о</w:t>
            </w:r>
            <w:r w:rsidR="00724DDB">
              <w:t>б их</w:t>
            </w:r>
            <w:r w:rsidRPr="0030769B">
              <w:t xml:space="preserve"> трудоустройстве</w:t>
            </w:r>
            <w:r w:rsidR="0030769B" w:rsidRPr="0030769B">
              <w:t>.</w:t>
            </w:r>
            <w:r w:rsidRPr="0030769B">
              <w:t xml:space="preserve"> </w:t>
            </w:r>
            <w:r w:rsidR="0030769B">
              <w:rPr>
                <w:color w:val="FF0000"/>
              </w:rPr>
              <w:t xml:space="preserve"> </w:t>
            </w:r>
            <w:r w:rsidRPr="002031BA">
              <w:rPr>
                <w:color w:val="FF0000"/>
              </w:rPr>
              <w:t xml:space="preserve"> </w:t>
            </w:r>
            <w:r w:rsidR="00DF7A09">
              <w:t>В случае</w:t>
            </w:r>
            <w:r w:rsidRPr="00311DFA">
              <w:t xml:space="preserve"> отсутстви</w:t>
            </w:r>
            <w:r w:rsidR="00DF7A09">
              <w:t>я</w:t>
            </w:r>
            <w:r w:rsidRPr="00311DFA">
              <w:t xml:space="preserve"> уведомлений о трудоустройстве бывших муниципальных служащих  </w:t>
            </w:r>
            <w:r w:rsidR="00DF7A09">
              <w:t xml:space="preserve">информация </w:t>
            </w:r>
            <w:r w:rsidRPr="00311DFA">
              <w:t>направляется в прокуратуру Яковлевского района.  При увольнении всем муниципальным служащим разъясняется о необходимости соблюдения антикоррупционного законодательства в части сообщения о дальнейшем трудоустройстве и  под роспись вручается уведомление о необходимости своевременного (в 10-дневный срок) уведомления Администрации Яковлевского муниципального района о  трудоустройстве.</w:t>
            </w:r>
          </w:p>
        </w:tc>
      </w:tr>
      <w:tr w:rsidR="00080FEF" w:rsidRPr="00D909E6" w:rsidTr="007844D1">
        <w:tc>
          <w:tcPr>
            <w:tcW w:w="675" w:type="dxa"/>
          </w:tcPr>
          <w:p w:rsidR="00080FEF" w:rsidRPr="00D87FE7" w:rsidRDefault="00080FEF" w:rsidP="007336EA">
            <w:pPr>
              <w:jc w:val="center"/>
              <w:rPr>
                <w:sz w:val="26"/>
                <w:szCs w:val="26"/>
              </w:rPr>
            </w:pPr>
          </w:p>
        </w:tc>
        <w:tc>
          <w:tcPr>
            <w:tcW w:w="5527" w:type="dxa"/>
          </w:tcPr>
          <w:p w:rsidR="00080FEF" w:rsidRPr="00D37C94" w:rsidRDefault="00080FEF" w:rsidP="007336EA">
            <w:pPr>
              <w:rPr>
                <w:color w:val="000000"/>
                <w:spacing w:val="-4"/>
              </w:rPr>
            </w:pPr>
            <w:r w:rsidRPr="00D37C94">
              <w:rPr>
                <w:b/>
                <w:color w:val="000000"/>
              </w:rPr>
              <w:t>Обеспечение открытости, гласности и прозрачности при осуществлении закупок товаров, работ, услуг для обеспечения муниципальных нужд</w:t>
            </w:r>
          </w:p>
        </w:tc>
        <w:tc>
          <w:tcPr>
            <w:tcW w:w="8365" w:type="dxa"/>
          </w:tcPr>
          <w:p w:rsidR="00080FEF" w:rsidRPr="00D37C94" w:rsidRDefault="00080FEF" w:rsidP="00D37C94">
            <w:pPr>
              <w:jc w:val="both"/>
            </w:pP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lastRenderedPageBreak/>
              <w:t>2</w:t>
            </w:r>
            <w:r>
              <w:rPr>
                <w:sz w:val="26"/>
                <w:szCs w:val="26"/>
              </w:rPr>
              <w:t>4</w:t>
            </w:r>
          </w:p>
        </w:tc>
        <w:tc>
          <w:tcPr>
            <w:tcW w:w="5527" w:type="dxa"/>
          </w:tcPr>
          <w:p w:rsidR="00080FEF" w:rsidRPr="00D37C94" w:rsidRDefault="00080FEF" w:rsidP="00637A5C">
            <w:pPr>
              <w:rPr>
                <w:color w:val="000000"/>
                <w:spacing w:val="-4"/>
              </w:rPr>
            </w:pPr>
            <w:r w:rsidRPr="00D37C94">
              <w:rPr>
                <w:color w:val="000000"/>
                <w:spacing w:val="-4"/>
              </w:rPr>
              <w:t>Обеспечение открытости, гласности и прозрачности при осуществлении закупок товаров, работ, услуг для обеспечения муниципальных нужд Яковлевского муниципального района путем размещения в единой информационной системе информации о закупках муниципальных заказчиков: Администрации и муниципальных учреждений  Яковлевского муниципального района</w:t>
            </w:r>
          </w:p>
        </w:tc>
        <w:tc>
          <w:tcPr>
            <w:tcW w:w="8365" w:type="dxa"/>
          </w:tcPr>
          <w:p w:rsidR="007C2ADB" w:rsidRDefault="007C2ADB" w:rsidP="007C2ADB">
            <w:pPr>
              <w:jc w:val="both"/>
            </w:pPr>
            <w:r>
              <w:t>Осуществление закупок для муниципальных нужд Администрации Яковлевского муниципального района, проводятся исключительно в рамках соответствия и соблюдения требованиям Федерального закона от 05.04.2013 года ФЗ №-44 «О контрактной системе в сфере закупок товаров, работ, услуг для обеспечения государственных и муниципальных нужд»</w:t>
            </w:r>
          </w:p>
          <w:p w:rsidR="007C2ADB" w:rsidRDefault="007C2ADB" w:rsidP="007C2ADB">
            <w:pPr>
              <w:jc w:val="both"/>
            </w:pPr>
            <w:r>
              <w:t>Для определения начальной максимальной цены контракта анализируются среднерыночные цены потребительского рынка. Преимущественно цена формируется путем запроса коммерческих предложений от организаций, готовых поставить тот или иной товар для муниципальных нужд (метод сопоставимых рыночных цен: п.6 ст.22 ФЗ№-44)</w:t>
            </w:r>
          </w:p>
          <w:p w:rsidR="007C2ADB" w:rsidRDefault="007C2ADB" w:rsidP="007C2ADB">
            <w:pPr>
              <w:jc w:val="both"/>
            </w:pPr>
            <w:r>
              <w:t>Решение о необходимости закупаемой той или иной продукции (товар, работа, услуга) утверждается главой Администрации района, что в свою очередь исключает заинтересованность третьих лиц.</w:t>
            </w:r>
          </w:p>
          <w:p w:rsidR="00080FEF" w:rsidRPr="00D37C94" w:rsidRDefault="007C2ADB" w:rsidP="00D84C15">
            <w:pPr>
              <w:jc w:val="both"/>
            </w:pPr>
            <w:r>
              <w:t xml:space="preserve">При формировании и размещении муниципального заказа, а также подведении итогов конкурентно-способной процедуры, влияние лиц, которые могут быть заинтересованы в итоговом результате,  исключено. </w:t>
            </w:r>
            <w:r w:rsidR="0061189A">
              <w:t>Действует</w:t>
            </w:r>
            <w:r>
              <w:t xml:space="preserve"> правомочная комиссия по рассмотрению и принятию решений в отношении участников тех или иных конкурентно-способных процедур.</w:t>
            </w:r>
            <w:r w:rsidR="0061189A">
              <w:t xml:space="preserve"> За истекший период проведен</w:t>
            </w:r>
            <w:r w:rsidR="00150A70">
              <w:t>о</w:t>
            </w:r>
            <w:r w:rsidR="0061189A">
              <w:t xml:space="preserve"> </w:t>
            </w:r>
            <w:r w:rsidR="00D84C15">
              <w:t>70</w:t>
            </w:r>
            <w:r w:rsidR="00150A70">
              <w:t xml:space="preserve">  </w:t>
            </w:r>
            <w:r w:rsidR="00150A70" w:rsidRPr="00150A70">
              <w:t>конкурентно-способных процедур</w:t>
            </w:r>
            <w:r w:rsidR="00150A70">
              <w:t>.</w:t>
            </w:r>
          </w:p>
        </w:tc>
      </w:tr>
      <w:tr w:rsidR="00080FEF" w:rsidRPr="00D909E6" w:rsidTr="007844D1">
        <w:tc>
          <w:tcPr>
            <w:tcW w:w="675" w:type="dxa"/>
          </w:tcPr>
          <w:p w:rsidR="00080FEF" w:rsidRPr="004816D3" w:rsidRDefault="00080FEF" w:rsidP="007336EA">
            <w:pPr>
              <w:jc w:val="center"/>
              <w:rPr>
                <w:sz w:val="26"/>
                <w:szCs w:val="26"/>
              </w:rPr>
            </w:pPr>
            <w:r w:rsidRPr="004816D3">
              <w:rPr>
                <w:sz w:val="26"/>
                <w:szCs w:val="26"/>
              </w:rPr>
              <w:t>25</w:t>
            </w:r>
          </w:p>
        </w:tc>
        <w:tc>
          <w:tcPr>
            <w:tcW w:w="5527" w:type="dxa"/>
          </w:tcPr>
          <w:p w:rsidR="00080FEF" w:rsidRPr="004816D3" w:rsidRDefault="00080FEF" w:rsidP="007336EA">
            <w:pPr>
              <w:rPr>
                <w:color w:val="000000"/>
                <w:spacing w:val="-4"/>
              </w:rPr>
            </w:pPr>
            <w:r w:rsidRPr="004816D3">
              <w:rPr>
                <w:color w:val="000000"/>
                <w:spacing w:val="-4"/>
              </w:rPr>
              <w:t xml:space="preserve">Осуществление финансового </w:t>
            </w:r>
            <w:proofErr w:type="gramStart"/>
            <w:r w:rsidRPr="004816D3">
              <w:rPr>
                <w:color w:val="000000"/>
                <w:spacing w:val="-4"/>
              </w:rPr>
              <w:t>контроля за</w:t>
            </w:r>
            <w:proofErr w:type="gramEnd"/>
            <w:r w:rsidRPr="004816D3">
              <w:rPr>
                <w:color w:val="000000"/>
                <w:spacing w:val="-4"/>
              </w:rPr>
              <w:t xml:space="preserve"> целевым использованием бюджетных сре</w:t>
            </w:r>
            <w:bookmarkStart w:id="0" w:name="_GoBack"/>
            <w:bookmarkEnd w:id="0"/>
            <w:r w:rsidRPr="004816D3">
              <w:rPr>
                <w:color w:val="000000"/>
                <w:spacing w:val="-4"/>
              </w:rPr>
              <w:t>дств</w:t>
            </w:r>
          </w:p>
        </w:tc>
        <w:tc>
          <w:tcPr>
            <w:tcW w:w="8365" w:type="dxa"/>
          </w:tcPr>
          <w:p w:rsidR="00343C3D" w:rsidRPr="004816D3" w:rsidRDefault="00343C3D" w:rsidP="00343C3D">
            <w:pPr>
              <w:jc w:val="both"/>
            </w:pPr>
            <w:r w:rsidRPr="004816D3">
              <w:t xml:space="preserve">При осуществлении полномочий по внутреннему муниципальному финансовому контролю отделом финансового </w:t>
            </w:r>
            <w:r w:rsidR="00AB68FC" w:rsidRPr="004816D3">
              <w:t>контроля в 2019 году проведено 11</w:t>
            </w:r>
            <w:r w:rsidRPr="004816D3">
              <w:t xml:space="preserve"> контрольных мероприятий, из них: </w:t>
            </w:r>
            <w:r w:rsidR="00AB68FC" w:rsidRPr="004816D3">
              <w:t>8</w:t>
            </w:r>
            <w:r w:rsidRPr="004816D3">
              <w:t xml:space="preserve"> – плановых, </w:t>
            </w:r>
            <w:r w:rsidR="00AB68FC" w:rsidRPr="004816D3">
              <w:t>3</w:t>
            </w:r>
            <w:r w:rsidRPr="004816D3">
              <w:t xml:space="preserve"> – внеплановых. Проверено 19 объектов контроля (общее количество объектов контроля – 23).</w:t>
            </w:r>
          </w:p>
          <w:p w:rsidR="00343C3D" w:rsidRPr="004816D3" w:rsidRDefault="00343C3D" w:rsidP="00343C3D">
            <w:pPr>
              <w:jc w:val="both"/>
            </w:pPr>
            <w:r w:rsidRPr="004816D3">
              <w:t>Общее количество выявленных нарушений по результатам контрольных мероприятий – 60. Устранено нарушений – 16 . Остальные - не устранены по причине невозможности их устранения. По результатам контрольных мероприятий составлено 8 актов проверок, 3 заключения, в которых описаны выявленные нарушения и даны рекомендации по их устранению; выдано 3 предписания с требованиями об устранении выявленных нарушений в установленный срок. Требования предписаний исполнены, нарушения устранены.</w:t>
            </w:r>
          </w:p>
          <w:p w:rsidR="00080FEF" w:rsidRPr="00D37C94" w:rsidRDefault="00343C3D" w:rsidP="00D37C94">
            <w:pPr>
              <w:jc w:val="both"/>
            </w:pPr>
            <w:r w:rsidRPr="004816D3">
              <w:t>Грубых финансовых нарушений и нецелевого использования бюджетных средств не выявлено.</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lastRenderedPageBreak/>
              <w:t>2</w:t>
            </w:r>
            <w:r>
              <w:rPr>
                <w:sz w:val="26"/>
                <w:szCs w:val="26"/>
              </w:rPr>
              <w:t>6</w:t>
            </w:r>
          </w:p>
        </w:tc>
        <w:tc>
          <w:tcPr>
            <w:tcW w:w="5527" w:type="dxa"/>
          </w:tcPr>
          <w:p w:rsidR="00080FEF" w:rsidRPr="00D37C94" w:rsidRDefault="00080FEF" w:rsidP="007336EA">
            <w:pPr>
              <w:rPr>
                <w:color w:val="000000"/>
                <w:spacing w:val="-4"/>
              </w:rPr>
            </w:pPr>
            <w:r w:rsidRPr="00D37C94">
              <w:rPr>
                <w:color w:val="000000"/>
                <w:spacing w:val="-4"/>
              </w:rPr>
              <w:t xml:space="preserve">Проведение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 в том числе с целью выявления фактов </w:t>
            </w:r>
            <w:proofErr w:type="spellStart"/>
            <w:r w:rsidRPr="00D37C94">
              <w:rPr>
                <w:color w:val="000000"/>
                <w:spacing w:val="-4"/>
              </w:rPr>
              <w:t>аффилированности</w:t>
            </w:r>
            <w:proofErr w:type="spellEnd"/>
            <w:r w:rsidRPr="00D37C94">
              <w:rPr>
                <w:color w:val="000000"/>
                <w:spacing w:val="-4"/>
              </w:rPr>
              <w:t xml:space="preserve"> при совершении сделок по передаче имущества во владение и пользование, случаев распоряжения имуществом в обход конкурсных и аукционных процедур</w:t>
            </w:r>
          </w:p>
        </w:tc>
        <w:tc>
          <w:tcPr>
            <w:tcW w:w="8365" w:type="dxa"/>
          </w:tcPr>
          <w:p w:rsidR="00080FEF" w:rsidRPr="00D37C94" w:rsidRDefault="007E774F" w:rsidP="00D33326">
            <w:pPr>
              <w:jc w:val="both"/>
            </w:pPr>
            <w:r>
              <w:t>В целях повышения эффективности управления имуществом, обеспечения сохранности муниципального имущества, отделом по имущественным отношениям проводится работа по проведению инвентаризации имущества переданного в аренду, оперативное управление, хозяйственное ведение. Ежегодно в срок не позднее 1 апреля  муниципальные учреждения  предоставляют сведения по состоянию на 1 января текущего года о закрепленном за ними му</w:t>
            </w:r>
            <w:r w:rsidR="005321F6">
              <w:t>ниципальном имуществе, находящемс</w:t>
            </w:r>
            <w:r>
              <w:t>я в собственности Яковлевского муниципального района на бумажных и электронных носителях</w:t>
            </w:r>
            <w:r w:rsidR="00DE2582">
              <w:t>.</w:t>
            </w:r>
            <w:r w:rsidR="00D33326" w:rsidRPr="00D37C94">
              <w:t xml:space="preserve"> </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2</w:t>
            </w:r>
            <w:r>
              <w:rPr>
                <w:sz w:val="26"/>
                <w:szCs w:val="26"/>
              </w:rPr>
              <w:t>7</w:t>
            </w:r>
          </w:p>
        </w:tc>
        <w:tc>
          <w:tcPr>
            <w:tcW w:w="5527" w:type="dxa"/>
          </w:tcPr>
          <w:p w:rsidR="00080FEF" w:rsidRPr="00D37C94" w:rsidRDefault="00080FEF" w:rsidP="007336EA">
            <w:pPr>
              <w:rPr>
                <w:color w:val="000000"/>
                <w:spacing w:val="-4"/>
              </w:rPr>
            </w:pPr>
            <w:r w:rsidRPr="00D37C94">
              <w:rPr>
                <w:color w:val="000000"/>
                <w:spacing w:val="-4"/>
              </w:rPr>
              <w:t xml:space="preserve">Проведение мероприятий по установлению случаев </w:t>
            </w:r>
            <w:proofErr w:type="spellStart"/>
            <w:r w:rsidRPr="00D37C94">
              <w:rPr>
                <w:color w:val="000000"/>
                <w:spacing w:val="-4"/>
              </w:rPr>
              <w:t>аффилированности</w:t>
            </w:r>
            <w:proofErr w:type="spellEnd"/>
            <w:r w:rsidRPr="00D37C94">
              <w:rPr>
                <w:color w:val="000000"/>
                <w:spacing w:val="-4"/>
              </w:rPr>
              <w:t xml:space="preserve"> муниципальных служащих с руководителями организаций </w:t>
            </w:r>
          </w:p>
        </w:tc>
        <w:tc>
          <w:tcPr>
            <w:tcW w:w="8365" w:type="dxa"/>
          </w:tcPr>
          <w:p w:rsidR="00080FEF" w:rsidRPr="00D37C94" w:rsidRDefault="00540DE1" w:rsidP="00D37C94">
            <w:pPr>
              <w:jc w:val="both"/>
            </w:pPr>
            <w:r>
              <w:t xml:space="preserve">Администрацией района проводятся необходимые мероприятия с целью установления случаев </w:t>
            </w:r>
            <w:proofErr w:type="spellStart"/>
            <w:r>
              <w:t>аффилированности</w:t>
            </w:r>
            <w:proofErr w:type="spellEnd"/>
            <w:r>
              <w:t xml:space="preserve"> муниципальных служащих с руководителями организаций. За истекший период 2019 года</w:t>
            </w:r>
            <w:r w:rsidR="0061189A">
              <w:t xml:space="preserve"> таких случаев не выявлено.</w:t>
            </w:r>
          </w:p>
        </w:tc>
      </w:tr>
      <w:tr w:rsidR="00080FEF" w:rsidRPr="00D909E6" w:rsidTr="007844D1">
        <w:tc>
          <w:tcPr>
            <w:tcW w:w="675" w:type="dxa"/>
          </w:tcPr>
          <w:p w:rsidR="00080FEF" w:rsidRPr="00D87FE7" w:rsidRDefault="00080FEF" w:rsidP="007336EA">
            <w:pPr>
              <w:jc w:val="center"/>
              <w:rPr>
                <w:sz w:val="26"/>
                <w:szCs w:val="26"/>
              </w:rPr>
            </w:pPr>
          </w:p>
        </w:tc>
        <w:tc>
          <w:tcPr>
            <w:tcW w:w="5527" w:type="dxa"/>
          </w:tcPr>
          <w:p w:rsidR="00080FEF" w:rsidRPr="00D37C94" w:rsidRDefault="00080FEF" w:rsidP="007336EA">
            <w:pPr>
              <w:rPr>
                <w:color w:val="000000"/>
                <w:spacing w:val="-4"/>
              </w:rPr>
            </w:pPr>
            <w:r w:rsidRPr="00D37C94">
              <w:rPr>
                <w:b/>
                <w:color w:val="000000"/>
              </w:rPr>
              <w:t>Формирование антикоррупционного общественного сознания, нетерпимого отношения к проявлениям коррупции</w:t>
            </w:r>
          </w:p>
        </w:tc>
        <w:tc>
          <w:tcPr>
            <w:tcW w:w="8365" w:type="dxa"/>
          </w:tcPr>
          <w:p w:rsidR="00080FEF" w:rsidRPr="00D37C94" w:rsidRDefault="00080FEF" w:rsidP="00D37C94">
            <w:pPr>
              <w:jc w:val="both"/>
            </w:pP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2</w:t>
            </w:r>
            <w:r>
              <w:rPr>
                <w:sz w:val="26"/>
                <w:szCs w:val="26"/>
              </w:rPr>
              <w:t>8</w:t>
            </w:r>
          </w:p>
        </w:tc>
        <w:tc>
          <w:tcPr>
            <w:tcW w:w="5527" w:type="dxa"/>
          </w:tcPr>
          <w:p w:rsidR="00080FEF" w:rsidRPr="00D37C94" w:rsidRDefault="00080FEF" w:rsidP="007336EA">
            <w:pPr>
              <w:rPr>
                <w:color w:val="000000"/>
                <w:spacing w:val="-4"/>
              </w:rPr>
            </w:pPr>
            <w:r w:rsidRPr="00D37C94">
              <w:rPr>
                <w:color w:val="000000"/>
                <w:spacing w:val="-4"/>
              </w:rPr>
              <w:t xml:space="preserve">Разработка информационного листка по антикоррупционной тематики </w:t>
            </w:r>
          </w:p>
        </w:tc>
        <w:tc>
          <w:tcPr>
            <w:tcW w:w="8365" w:type="dxa"/>
          </w:tcPr>
          <w:p w:rsidR="00080FEF" w:rsidRPr="00D37C94" w:rsidRDefault="00A45B9A" w:rsidP="00D37C94">
            <w:pPr>
              <w:jc w:val="both"/>
            </w:pPr>
            <w:r>
              <w:t>Ежегодно к Международному дню борьбы с коррупцией</w:t>
            </w:r>
            <w:r w:rsidR="00F62689">
              <w:t xml:space="preserve"> 9 декабря  разрабатывается информационный листок по антикоррупционной тематике, который размещается на официальном сайте Администрации района в разделе «Антикоррупционная деятельность»</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2</w:t>
            </w:r>
            <w:r>
              <w:rPr>
                <w:sz w:val="26"/>
                <w:szCs w:val="26"/>
              </w:rPr>
              <w:t>9</w:t>
            </w:r>
          </w:p>
        </w:tc>
        <w:tc>
          <w:tcPr>
            <w:tcW w:w="5527" w:type="dxa"/>
          </w:tcPr>
          <w:p w:rsidR="00080FEF" w:rsidRPr="00D37C94" w:rsidRDefault="00080FEF" w:rsidP="007336EA">
            <w:pPr>
              <w:rPr>
                <w:color w:val="000000"/>
                <w:spacing w:val="-4"/>
              </w:rPr>
            </w:pPr>
            <w:r w:rsidRPr="00D37C94">
              <w:rPr>
                <w:color w:val="000000"/>
              </w:rPr>
              <w:t>Информирование населения о выполнении мероприятий программы</w:t>
            </w:r>
          </w:p>
        </w:tc>
        <w:tc>
          <w:tcPr>
            <w:tcW w:w="8365" w:type="dxa"/>
          </w:tcPr>
          <w:p w:rsidR="00080FEF" w:rsidRPr="00D37C94" w:rsidRDefault="00FB791C" w:rsidP="00D37C94">
            <w:pPr>
              <w:jc w:val="both"/>
            </w:pPr>
            <w:r>
              <w:t>Информирование населения района о выполнении мероприятий районной антикоррупционной  программы осуществляется путем размещения информации на официальном сайте Администрации района (в разделе «Антикоррупционная деятельность») и публикации в районной газете «Сельский труженик»</w:t>
            </w:r>
          </w:p>
        </w:tc>
      </w:tr>
      <w:tr w:rsidR="00080FEF" w:rsidRPr="00D909E6" w:rsidTr="007844D1">
        <w:tc>
          <w:tcPr>
            <w:tcW w:w="675" w:type="dxa"/>
          </w:tcPr>
          <w:p w:rsidR="00080FEF" w:rsidRPr="00D87FE7" w:rsidRDefault="00080FEF" w:rsidP="007336EA">
            <w:pPr>
              <w:jc w:val="center"/>
              <w:rPr>
                <w:sz w:val="26"/>
                <w:szCs w:val="26"/>
              </w:rPr>
            </w:pPr>
            <w:r>
              <w:rPr>
                <w:sz w:val="26"/>
                <w:szCs w:val="26"/>
              </w:rPr>
              <w:t>30</w:t>
            </w:r>
          </w:p>
        </w:tc>
        <w:tc>
          <w:tcPr>
            <w:tcW w:w="5527" w:type="dxa"/>
          </w:tcPr>
          <w:p w:rsidR="00080FEF" w:rsidRPr="00D37C94" w:rsidRDefault="00080FEF" w:rsidP="007336EA">
            <w:pPr>
              <w:rPr>
                <w:color w:val="000000"/>
                <w:spacing w:val="-4"/>
              </w:rPr>
            </w:pPr>
            <w:r w:rsidRPr="00D37C94">
              <w:rPr>
                <w:color w:val="000000"/>
                <w:spacing w:val="-4"/>
              </w:rPr>
              <w:t>Ведение раздела на официальном сайте Администрации Яковлевского муниципального района «Антикоррупционная деятельность»</w:t>
            </w:r>
          </w:p>
        </w:tc>
        <w:tc>
          <w:tcPr>
            <w:tcW w:w="8365" w:type="dxa"/>
          </w:tcPr>
          <w:p w:rsidR="00080FEF" w:rsidRPr="00D37C94" w:rsidRDefault="00ED4A45" w:rsidP="00F96753">
            <w:pPr>
              <w:jc w:val="both"/>
            </w:pPr>
            <w:r>
              <w:t>В соответствии с требованиями Положения об официальном сайте Администрации Яковлевского муниципального района, утвержденным постановлением Администрации района от 08.02.2017г. № 42</w:t>
            </w:r>
            <w:r w:rsidR="00F720EB">
              <w:t>,</w:t>
            </w:r>
            <w:r w:rsidR="00A11973">
              <w:t xml:space="preserve"> </w:t>
            </w:r>
            <w:r w:rsidR="00933EB6">
              <w:t>учитывая рекомендации, утвержденные</w:t>
            </w:r>
            <w:r w:rsidR="00F720EB">
              <w:t xml:space="preserve"> приказом Министерства труда и социальной защиты РФ от 07.10.2013г. № 530н. </w:t>
            </w:r>
            <w:r w:rsidR="00171CED">
              <w:t xml:space="preserve">На официальном сайте Администрации Яковлевского муниципального района  размещен </w:t>
            </w:r>
            <w:r w:rsidR="002C0B0B">
              <w:t xml:space="preserve">и постоянно наполняется </w:t>
            </w:r>
            <w:r w:rsidR="00171CED">
              <w:t>раздел «Антикоррупционная деятельность»</w:t>
            </w:r>
            <w:r w:rsidR="00214F86">
              <w:t xml:space="preserve">. </w:t>
            </w:r>
            <w:r w:rsidR="00FF23C6">
              <w:t xml:space="preserve">В настоящее время </w:t>
            </w:r>
            <w:r w:rsidR="002B5812">
              <w:t xml:space="preserve">ведется работа </w:t>
            </w:r>
            <w:proofErr w:type="gramStart"/>
            <w:r w:rsidR="002B5812">
              <w:t xml:space="preserve">по  актуализации </w:t>
            </w:r>
            <w:r w:rsidR="001745CE">
              <w:t>содержания данного раздела в соответствии</w:t>
            </w:r>
            <w:r w:rsidR="00F720EB">
              <w:t xml:space="preserve"> с </w:t>
            </w:r>
            <w:r w:rsidR="00F720EB">
              <w:lastRenderedPageBreak/>
              <w:t>Методическими рекомендациями для проведения мониторинга размещения на официальн</w:t>
            </w:r>
            <w:r w:rsidR="00154260">
              <w:t>ых сайтах</w:t>
            </w:r>
            <w:proofErr w:type="gramEnd"/>
            <w:r w:rsidR="00154260">
              <w:t xml:space="preserve"> федеральных органов и</w:t>
            </w:r>
            <w:r w:rsidR="00F720EB">
              <w:t>сполнительной власти в информационно-телекоммуника</w:t>
            </w:r>
            <w:r w:rsidR="00154260">
              <w:t>ционной сети Интернет актуальной информации о мерах по профилактике и противодействию коррупции.</w:t>
            </w:r>
            <w:r w:rsidR="00D20318">
              <w:t xml:space="preserve"> </w:t>
            </w:r>
            <w:r w:rsidR="00F96753">
              <w:t xml:space="preserve"> Размещены формы документов, связанных с противодействие коррупции для заполнения.</w:t>
            </w:r>
          </w:p>
        </w:tc>
      </w:tr>
      <w:tr w:rsidR="00080FEF" w:rsidRPr="00D909E6" w:rsidTr="007844D1">
        <w:trPr>
          <w:trHeight w:val="1177"/>
        </w:trPr>
        <w:tc>
          <w:tcPr>
            <w:tcW w:w="675" w:type="dxa"/>
          </w:tcPr>
          <w:p w:rsidR="00080FEF" w:rsidRPr="00D87FE7" w:rsidRDefault="00080FEF" w:rsidP="007336EA">
            <w:pPr>
              <w:jc w:val="center"/>
              <w:rPr>
                <w:sz w:val="26"/>
                <w:szCs w:val="26"/>
              </w:rPr>
            </w:pPr>
            <w:r w:rsidRPr="00D87FE7">
              <w:rPr>
                <w:sz w:val="26"/>
                <w:szCs w:val="26"/>
              </w:rPr>
              <w:lastRenderedPageBreak/>
              <w:t>3</w:t>
            </w:r>
            <w:r>
              <w:rPr>
                <w:sz w:val="26"/>
                <w:szCs w:val="26"/>
              </w:rPr>
              <w:t>1</w:t>
            </w:r>
          </w:p>
        </w:tc>
        <w:tc>
          <w:tcPr>
            <w:tcW w:w="5527" w:type="dxa"/>
          </w:tcPr>
          <w:p w:rsidR="00080FEF" w:rsidRPr="00D37C94" w:rsidRDefault="00080FEF" w:rsidP="007336EA">
            <w:pPr>
              <w:widowControl w:val="0"/>
              <w:autoSpaceDE w:val="0"/>
              <w:autoSpaceDN w:val="0"/>
              <w:adjustRightInd w:val="0"/>
              <w:rPr>
                <w:color w:val="000000"/>
              </w:rPr>
            </w:pPr>
            <w:r w:rsidRPr="00D37C94">
              <w:rPr>
                <w:color w:val="000000"/>
              </w:rPr>
              <w:t xml:space="preserve">Проведение социологических опросов населения Яковлевского муниципального района для оценки уровня коррупции и </w:t>
            </w:r>
            <w:proofErr w:type="gramStart"/>
            <w:r w:rsidRPr="00D37C94">
              <w:rPr>
                <w:color w:val="000000"/>
              </w:rPr>
              <w:t>эффективности</w:t>
            </w:r>
            <w:proofErr w:type="gramEnd"/>
            <w:r w:rsidRPr="00D37C94">
              <w:rPr>
                <w:color w:val="000000"/>
              </w:rPr>
              <w:t xml:space="preserve"> принимаемых антикоррупционных мер</w:t>
            </w:r>
          </w:p>
        </w:tc>
        <w:tc>
          <w:tcPr>
            <w:tcW w:w="8365" w:type="dxa"/>
          </w:tcPr>
          <w:p w:rsidR="00080FEF" w:rsidRPr="00D37C94" w:rsidRDefault="008A2E44" w:rsidP="003244E6">
            <w:pPr>
              <w:jc w:val="both"/>
            </w:pPr>
            <w:r>
              <w:t>В соответствии с постановлением</w:t>
            </w:r>
            <w:r w:rsidRPr="008A2E44">
              <w:t xml:space="preserve"> Администрации Яковлевского муниципального района от 07.12.2018г. № 667</w:t>
            </w:r>
            <w:r>
              <w:t xml:space="preserve"> </w:t>
            </w:r>
            <w:r w:rsidR="008617C3">
              <w:t>с 10 декабря 2018 года по 20 января  2019 года проведен социологический опрос для оценки уровня коррупции в Яковлевском муниципальном районе и эффективности принимаемых мер по противодействию коррупции.</w:t>
            </w:r>
            <w:r w:rsidRPr="008A2E44">
              <w:t xml:space="preserve"> </w:t>
            </w:r>
            <w:r w:rsidR="008617C3">
              <w:t>И</w:t>
            </w:r>
            <w:r w:rsidRPr="008A2E44">
              <w:t>тоги социологического опроса</w:t>
            </w:r>
            <w:r w:rsidR="008617C3">
              <w:t xml:space="preserve"> </w:t>
            </w:r>
            <w:r w:rsidRPr="008A2E44">
              <w:t xml:space="preserve"> </w:t>
            </w:r>
            <w:r w:rsidR="008617C3">
              <w:t xml:space="preserve">опубликованы в районной газете «Сельский труженик» и размещены на официальном сайте Администрации Яковлевского муниципального района в </w:t>
            </w:r>
            <w:r w:rsidR="003244E6">
              <w:t>разделе «Антикоррупционная деятельность». Данный соцопрос проводится ежегодно.</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3</w:t>
            </w:r>
            <w:r>
              <w:rPr>
                <w:sz w:val="26"/>
                <w:szCs w:val="26"/>
              </w:rPr>
              <w:t>2</w:t>
            </w:r>
          </w:p>
        </w:tc>
        <w:tc>
          <w:tcPr>
            <w:tcW w:w="5527" w:type="dxa"/>
          </w:tcPr>
          <w:p w:rsidR="00080FEF" w:rsidRPr="00D37C94" w:rsidRDefault="00080FEF" w:rsidP="007336EA">
            <w:pPr>
              <w:rPr>
                <w:color w:val="000000"/>
                <w:spacing w:val="-4"/>
              </w:rPr>
            </w:pPr>
            <w:r w:rsidRPr="00D37C94">
              <w:rPr>
                <w:color w:val="000000"/>
                <w:spacing w:val="-4"/>
              </w:rPr>
              <w:t>Публикация статей в средствах массовой информации по вопросам противодействия коррупции</w:t>
            </w:r>
          </w:p>
        </w:tc>
        <w:tc>
          <w:tcPr>
            <w:tcW w:w="8365" w:type="dxa"/>
          </w:tcPr>
          <w:p w:rsidR="0063025D" w:rsidRPr="00D37C94" w:rsidRDefault="00452226" w:rsidP="006A7F47">
            <w:pPr>
              <w:jc w:val="both"/>
            </w:pPr>
            <w:r>
              <w:t>Ежеквартально в районной газете «Сельский труженик» размещается информация по антикоррупционной тематике</w:t>
            </w:r>
            <w:r w:rsidR="00977D82">
              <w:t>, так  в № 6 от 14.02.2019г.  опубликована статья «Доверие народа растет»</w:t>
            </w:r>
            <w:r w:rsidR="0084282F">
              <w:t xml:space="preserve"> (об итогах соцопроса)</w:t>
            </w:r>
            <w:r w:rsidR="00977D82">
              <w:t>, в № 12 от 28.03.2019 г. «Антикоррупционная программа: что это?»</w:t>
            </w:r>
            <w:r w:rsidR="004C2D8A">
              <w:t xml:space="preserve">, </w:t>
            </w:r>
            <w:r w:rsidR="00123B5A">
              <w:t xml:space="preserve"> </w:t>
            </w:r>
            <w:proofErr w:type="gramStart"/>
            <w:r w:rsidR="00123B5A">
              <w:t>в</w:t>
            </w:r>
            <w:proofErr w:type="gramEnd"/>
            <w:r w:rsidR="00123B5A">
              <w:t xml:space="preserve"> № 28 </w:t>
            </w:r>
            <w:proofErr w:type="gramStart"/>
            <w:r w:rsidR="00123B5A">
              <w:t>от</w:t>
            </w:r>
            <w:proofErr w:type="gramEnd"/>
            <w:r w:rsidR="00123B5A">
              <w:t xml:space="preserve"> 18.07.2019 г. «По итогам проверки».</w:t>
            </w:r>
          </w:p>
        </w:tc>
      </w:tr>
      <w:tr w:rsidR="00080FEF" w:rsidRPr="00D909E6" w:rsidTr="007844D1">
        <w:tc>
          <w:tcPr>
            <w:tcW w:w="675" w:type="dxa"/>
          </w:tcPr>
          <w:p w:rsidR="00080FEF" w:rsidRPr="00D87FE7" w:rsidRDefault="00080FEF" w:rsidP="007336EA">
            <w:pPr>
              <w:jc w:val="center"/>
              <w:rPr>
                <w:sz w:val="26"/>
                <w:szCs w:val="26"/>
              </w:rPr>
            </w:pPr>
            <w:r w:rsidRPr="00D87FE7">
              <w:rPr>
                <w:sz w:val="26"/>
                <w:szCs w:val="26"/>
              </w:rPr>
              <w:t>3</w:t>
            </w:r>
            <w:r>
              <w:rPr>
                <w:sz w:val="26"/>
                <w:szCs w:val="26"/>
              </w:rPr>
              <w:t>3</w:t>
            </w:r>
          </w:p>
        </w:tc>
        <w:tc>
          <w:tcPr>
            <w:tcW w:w="5527" w:type="dxa"/>
          </w:tcPr>
          <w:p w:rsidR="00080FEF" w:rsidRPr="00D37C94" w:rsidRDefault="00080FEF" w:rsidP="007336EA">
            <w:pPr>
              <w:rPr>
                <w:color w:val="000000"/>
                <w:spacing w:val="-4"/>
              </w:rPr>
            </w:pPr>
            <w:r w:rsidRPr="00D37C94">
              <w:rPr>
                <w:color w:val="000000"/>
                <w:spacing w:val="-4"/>
              </w:rPr>
              <w:t>Организация среди учащихся общеобразовательных школ ежегодных конкурсов по антикоррупционной тематике</w:t>
            </w:r>
          </w:p>
        </w:tc>
        <w:tc>
          <w:tcPr>
            <w:tcW w:w="8365" w:type="dxa"/>
          </w:tcPr>
          <w:p w:rsidR="00080FEF" w:rsidRPr="00D37C94" w:rsidRDefault="002C31BE" w:rsidP="004F39CD">
            <w:pPr>
              <w:jc w:val="both"/>
            </w:pPr>
            <w:r>
              <w:t xml:space="preserve">С 19 февраля по 25 апреля 2019 года </w:t>
            </w:r>
            <w:r w:rsidR="00E75F1C">
              <w:t xml:space="preserve">(в соответствии с распоряжением Администрации района от 15.02.2019г. № 63) </w:t>
            </w:r>
            <w:r w:rsidR="00D45E9E">
              <w:t xml:space="preserve">среди учащихся общеобразовательных учреждений района </w:t>
            </w:r>
            <w:r w:rsidR="00E75F1C">
              <w:t>проводился районный конкурс социальной рекламы «Без коррупции – в будущее!»</w:t>
            </w:r>
            <w:r w:rsidR="00D45E9E">
              <w:t xml:space="preserve"> по двум номинациям «Социальный плакат» и «Социальный видеоролик»</w:t>
            </w:r>
            <w:r w:rsidR="009D47F0">
              <w:t xml:space="preserve">. </w:t>
            </w:r>
            <w:r w:rsidR="004F39CD">
              <w:t>В состав жюри конкурса вошли работники администрации района, представитель прокуратуры. По результатам конкурса победители и призеры награждены грамотами главы.</w:t>
            </w:r>
          </w:p>
        </w:tc>
      </w:tr>
    </w:tbl>
    <w:p w:rsidR="00A00D10" w:rsidRDefault="00A00D10"/>
    <w:sectPr w:rsidR="00A00D10" w:rsidSect="007540A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11C12"/>
    <w:multiLevelType w:val="hybridMultilevel"/>
    <w:tmpl w:val="BF5A7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EF"/>
    <w:rsid w:val="00010482"/>
    <w:rsid w:val="00017196"/>
    <w:rsid w:val="00051309"/>
    <w:rsid w:val="00060C50"/>
    <w:rsid w:val="000731DC"/>
    <w:rsid w:val="00080FEF"/>
    <w:rsid w:val="0009688B"/>
    <w:rsid w:val="0012099E"/>
    <w:rsid w:val="00123B5A"/>
    <w:rsid w:val="00132E73"/>
    <w:rsid w:val="0013516A"/>
    <w:rsid w:val="00150A70"/>
    <w:rsid w:val="00154260"/>
    <w:rsid w:val="00171CED"/>
    <w:rsid w:val="001745CE"/>
    <w:rsid w:val="00184CBC"/>
    <w:rsid w:val="002031BA"/>
    <w:rsid w:val="00214F86"/>
    <w:rsid w:val="00215668"/>
    <w:rsid w:val="00222EB7"/>
    <w:rsid w:val="002232B9"/>
    <w:rsid w:val="00244BDB"/>
    <w:rsid w:val="002A181E"/>
    <w:rsid w:val="002B5812"/>
    <w:rsid w:val="002C0B0B"/>
    <w:rsid w:val="002C2587"/>
    <w:rsid w:val="002C31BE"/>
    <w:rsid w:val="002E40F4"/>
    <w:rsid w:val="0030769B"/>
    <w:rsid w:val="00311DFA"/>
    <w:rsid w:val="003244E6"/>
    <w:rsid w:val="00337FA1"/>
    <w:rsid w:val="00343C3D"/>
    <w:rsid w:val="003477BE"/>
    <w:rsid w:val="003845ED"/>
    <w:rsid w:val="004011AB"/>
    <w:rsid w:val="004518E3"/>
    <w:rsid w:val="00452226"/>
    <w:rsid w:val="00453822"/>
    <w:rsid w:val="00471924"/>
    <w:rsid w:val="004816D3"/>
    <w:rsid w:val="004A1405"/>
    <w:rsid w:val="004A2413"/>
    <w:rsid w:val="004C2D8A"/>
    <w:rsid w:val="004E33FD"/>
    <w:rsid w:val="004F39CD"/>
    <w:rsid w:val="00527592"/>
    <w:rsid w:val="005321F6"/>
    <w:rsid w:val="005377FE"/>
    <w:rsid w:val="00540DE1"/>
    <w:rsid w:val="00557D4E"/>
    <w:rsid w:val="005B2A02"/>
    <w:rsid w:val="005D242F"/>
    <w:rsid w:val="005D4C01"/>
    <w:rsid w:val="005D5289"/>
    <w:rsid w:val="0061189A"/>
    <w:rsid w:val="0063025D"/>
    <w:rsid w:val="00637A5C"/>
    <w:rsid w:val="006745A0"/>
    <w:rsid w:val="006A7F47"/>
    <w:rsid w:val="006D5445"/>
    <w:rsid w:val="00724DDB"/>
    <w:rsid w:val="00737235"/>
    <w:rsid w:val="007540AE"/>
    <w:rsid w:val="00774257"/>
    <w:rsid w:val="00775153"/>
    <w:rsid w:val="007844D1"/>
    <w:rsid w:val="007B7ED8"/>
    <w:rsid w:val="007C2ADB"/>
    <w:rsid w:val="007E774F"/>
    <w:rsid w:val="00830531"/>
    <w:rsid w:val="0084282F"/>
    <w:rsid w:val="008617C3"/>
    <w:rsid w:val="008637A2"/>
    <w:rsid w:val="0086501A"/>
    <w:rsid w:val="00873FF4"/>
    <w:rsid w:val="00880DB0"/>
    <w:rsid w:val="008A02B5"/>
    <w:rsid w:val="008A2E44"/>
    <w:rsid w:val="008B2379"/>
    <w:rsid w:val="008F37BA"/>
    <w:rsid w:val="00933EB6"/>
    <w:rsid w:val="00934B58"/>
    <w:rsid w:val="00936BBE"/>
    <w:rsid w:val="00963FAA"/>
    <w:rsid w:val="00973B79"/>
    <w:rsid w:val="00977D82"/>
    <w:rsid w:val="009926A1"/>
    <w:rsid w:val="009D47F0"/>
    <w:rsid w:val="00A00D10"/>
    <w:rsid w:val="00A05059"/>
    <w:rsid w:val="00A11973"/>
    <w:rsid w:val="00A45B9A"/>
    <w:rsid w:val="00A72ED4"/>
    <w:rsid w:val="00A93EBB"/>
    <w:rsid w:val="00AB68FC"/>
    <w:rsid w:val="00AD2913"/>
    <w:rsid w:val="00AE467C"/>
    <w:rsid w:val="00B01BDF"/>
    <w:rsid w:val="00B06981"/>
    <w:rsid w:val="00B7214A"/>
    <w:rsid w:val="00B90197"/>
    <w:rsid w:val="00B95704"/>
    <w:rsid w:val="00BA39C3"/>
    <w:rsid w:val="00BD3A09"/>
    <w:rsid w:val="00BE4B81"/>
    <w:rsid w:val="00BF4110"/>
    <w:rsid w:val="00C169D3"/>
    <w:rsid w:val="00C3755D"/>
    <w:rsid w:val="00C5393B"/>
    <w:rsid w:val="00C73D6C"/>
    <w:rsid w:val="00C86B61"/>
    <w:rsid w:val="00CA7622"/>
    <w:rsid w:val="00CB5FFB"/>
    <w:rsid w:val="00CD328E"/>
    <w:rsid w:val="00D0342F"/>
    <w:rsid w:val="00D0427C"/>
    <w:rsid w:val="00D149B5"/>
    <w:rsid w:val="00D20318"/>
    <w:rsid w:val="00D210C0"/>
    <w:rsid w:val="00D32494"/>
    <w:rsid w:val="00D33326"/>
    <w:rsid w:val="00D37C94"/>
    <w:rsid w:val="00D45E9E"/>
    <w:rsid w:val="00D503CB"/>
    <w:rsid w:val="00D84C15"/>
    <w:rsid w:val="00DA0FEF"/>
    <w:rsid w:val="00DD08C7"/>
    <w:rsid w:val="00DD2F4B"/>
    <w:rsid w:val="00DE2582"/>
    <w:rsid w:val="00DF7A09"/>
    <w:rsid w:val="00E122EF"/>
    <w:rsid w:val="00E62487"/>
    <w:rsid w:val="00E74BB5"/>
    <w:rsid w:val="00E75F1C"/>
    <w:rsid w:val="00ED4A45"/>
    <w:rsid w:val="00F06622"/>
    <w:rsid w:val="00F16CA4"/>
    <w:rsid w:val="00F17220"/>
    <w:rsid w:val="00F62689"/>
    <w:rsid w:val="00F720EB"/>
    <w:rsid w:val="00F96753"/>
    <w:rsid w:val="00FB791C"/>
    <w:rsid w:val="00FF23C6"/>
    <w:rsid w:val="00FF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0A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5059"/>
    <w:pPr>
      <w:ind w:left="720"/>
      <w:contextualSpacing/>
    </w:pPr>
  </w:style>
  <w:style w:type="paragraph" w:styleId="a5">
    <w:name w:val="Balloon Text"/>
    <w:basedOn w:val="a"/>
    <w:link w:val="a6"/>
    <w:uiPriority w:val="99"/>
    <w:semiHidden/>
    <w:unhideWhenUsed/>
    <w:rsid w:val="00934B58"/>
    <w:rPr>
      <w:rFonts w:ascii="Tahoma" w:hAnsi="Tahoma" w:cs="Tahoma"/>
      <w:sz w:val="16"/>
      <w:szCs w:val="16"/>
    </w:rPr>
  </w:style>
  <w:style w:type="character" w:customStyle="1" w:styleId="a6">
    <w:name w:val="Текст выноски Знак"/>
    <w:basedOn w:val="a0"/>
    <w:link w:val="a5"/>
    <w:uiPriority w:val="99"/>
    <w:semiHidden/>
    <w:rsid w:val="00934B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0A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5059"/>
    <w:pPr>
      <w:ind w:left="720"/>
      <w:contextualSpacing/>
    </w:pPr>
  </w:style>
  <w:style w:type="paragraph" w:styleId="a5">
    <w:name w:val="Balloon Text"/>
    <w:basedOn w:val="a"/>
    <w:link w:val="a6"/>
    <w:uiPriority w:val="99"/>
    <w:semiHidden/>
    <w:unhideWhenUsed/>
    <w:rsid w:val="00934B58"/>
    <w:rPr>
      <w:rFonts w:ascii="Tahoma" w:hAnsi="Tahoma" w:cs="Tahoma"/>
      <w:sz w:val="16"/>
      <w:szCs w:val="16"/>
    </w:rPr>
  </w:style>
  <w:style w:type="character" w:customStyle="1" w:styleId="a6">
    <w:name w:val="Текст выноски Знак"/>
    <w:basedOn w:val="a0"/>
    <w:link w:val="a5"/>
    <w:uiPriority w:val="99"/>
    <w:semiHidden/>
    <w:rsid w:val="00934B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7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F97A-FDC8-4BFD-AA58-703C96C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3671</Words>
  <Characters>2093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8</cp:revision>
  <cp:lastPrinted>2019-08-26T06:08:00Z</cp:lastPrinted>
  <dcterms:created xsi:type="dcterms:W3CDTF">2019-08-22T05:14:00Z</dcterms:created>
  <dcterms:modified xsi:type="dcterms:W3CDTF">2019-09-27T00:59:00Z</dcterms:modified>
</cp:coreProperties>
</file>